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8E21" w14:textId="77777777" w:rsidR="00C86950" w:rsidRPr="00FF424D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B4C57A" wp14:editId="250896E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424D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24E52" wp14:editId="68D38C4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1F4F505F" w14:textId="77777777" w:rsidR="00C86950" w:rsidRPr="00FF424D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0CB11D2" w14:textId="77777777"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РЕГИОНАЛЬНАЯ ЭНЕРГЕТИЧЕСКАЯ КОМИССИЯ</w:t>
      </w:r>
    </w:p>
    <w:p w14:paraId="49777FCD" w14:textId="77777777"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КЕМЕРОВСКОЙ ОБЛАСТИ</w:t>
      </w:r>
    </w:p>
    <w:p w14:paraId="086EC580" w14:textId="77777777" w:rsidR="00524BCA" w:rsidRPr="00FF424D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C9B73CD" w14:textId="77777777" w:rsidR="00524BCA" w:rsidRPr="00FF424D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FF424D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12B65113" w14:textId="77777777" w:rsidR="00524BCA" w:rsidRPr="00FF424D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750F1F5" w14:textId="153F0EAE" w:rsidR="00524BCA" w:rsidRPr="00FF424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о</w:t>
      </w:r>
      <w:r w:rsidR="00524BCA" w:rsidRPr="00FF424D">
        <w:rPr>
          <w:sz w:val="28"/>
          <w:szCs w:val="28"/>
          <w:lang w:eastAsia="ru-RU"/>
        </w:rPr>
        <w:t>т</w:t>
      </w:r>
      <w:r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D04E19" w:rsidRPr="00D04E19">
        <w:rPr>
          <w:sz w:val="28"/>
          <w:szCs w:val="28"/>
          <w:lang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524BCA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="00524BCA" w:rsidRPr="00FF424D">
        <w:rPr>
          <w:sz w:val="28"/>
          <w:szCs w:val="28"/>
          <w:lang w:eastAsia="ru-RU"/>
        </w:rPr>
        <w:t xml:space="preserve"> г. №</w:t>
      </w:r>
      <w:r w:rsidRPr="00FF424D">
        <w:rPr>
          <w:sz w:val="28"/>
          <w:szCs w:val="28"/>
          <w:lang w:eastAsia="ru-RU"/>
        </w:rPr>
        <w:t xml:space="preserve"> </w:t>
      </w:r>
      <w:r w:rsidR="00D04E19">
        <w:rPr>
          <w:sz w:val="28"/>
          <w:szCs w:val="28"/>
          <w:lang w:val="en-US" w:eastAsia="ru-RU"/>
        </w:rPr>
        <w:t>641</w:t>
      </w:r>
      <w:r w:rsidR="00524BCA" w:rsidRPr="00FF424D">
        <w:rPr>
          <w:sz w:val="28"/>
          <w:szCs w:val="28"/>
          <w:lang w:eastAsia="ru-RU"/>
        </w:rPr>
        <w:t xml:space="preserve">  </w:t>
      </w:r>
    </w:p>
    <w:p w14:paraId="775F3CB6" w14:textId="77777777" w:rsidR="00524BCA" w:rsidRPr="00FF424D" w:rsidRDefault="00524BCA" w:rsidP="00524BCA">
      <w:pPr>
        <w:ind w:left="360"/>
        <w:jc w:val="center"/>
        <w:rPr>
          <w:lang w:eastAsia="ru-RU"/>
        </w:rPr>
      </w:pPr>
      <w:r w:rsidRPr="00FF424D">
        <w:rPr>
          <w:lang w:eastAsia="ru-RU"/>
        </w:rPr>
        <w:t>г. Кемерово</w:t>
      </w:r>
    </w:p>
    <w:p w14:paraId="1BA903F0" w14:textId="09E6DFF6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FF424D">
        <w:rPr>
          <w:sz w:val="28"/>
          <w:szCs w:val="28"/>
        </w:rPr>
        <w:t xml:space="preserve">                            </w:t>
      </w:r>
      <w:r w:rsidRPr="00FF424D">
        <w:rPr>
          <w:sz w:val="28"/>
          <w:szCs w:val="28"/>
        </w:rPr>
        <w:tab/>
      </w:r>
    </w:p>
    <w:p w14:paraId="792A8FF2" w14:textId="77777777" w:rsidR="00A4016F" w:rsidRPr="00FF424D" w:rsidRDefault="00A4016F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E08BE5E" w14:textId="77777777" w:rsidR="00EE6D67" w:rsidRPr="00FF424D" w:rsidRDefault="00EE6D67" w:rsidP="00EE6D67">
      <w:pPr>
        <w:jc w:val="center"/>
        <w:rPr>
          <w:b/>
          <w:bCs/>
          <w:kern w:val="32"/>
          <w:sz w:val="28"/>
          <w:szCs w:val="28"/>
        </w:rPr>
      </w:pPr>
      <w:r w:rsidRPr="00FF424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004E25D3" w14:textId="77777777" w:rsidR="004831E9" w:rsidRDefault="00EE6D67" w:rsidP="004831E9">
      <w:pPr>
        <w:jc w:val="center"/>
        <w:rPr>
          <w:b/>
          <w:sz w:val="28"/>
          <w:szCs w:val="28"/>
        </w:rPr>
      </w:pPr>
      <w:r w:rsidRPr="00FF424D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на водоотведение </w:t>
      </w:r>
      <w:r w:rsidR="004831E9"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5D6AEA29" w14:textId="510DB797" w:rsidR="00524BCA" w:rsidRPr="00FF424D" w:rsidRDefault="004831E9" w:rsidP="004831E9">
      <w:pPr>
        <w:jc w:val="center"/>
        <w:rPr>
          <w:b/>
          <w:bCs/>
          <w:kern w:val="32"/>
          <w:sz w:val="28"/>
          <w:szCs w:val="28"/>
        </w:rPr>
      </w:pP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</w:p>
    <w:p w14:paraId="69A60B12" w14:textId="77777777" w:rsidR="00524BCA" w:rsidRPr="00FF424D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2203AC20" w14:textId="77777777" w:rsidR="00747260" w:rsidRPr="00FF424D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1EF0166" w14:textId="77777777"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49155B41" w14:textId="11D585AA"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 xml:space="preserve">1. </w:t>
      </w:r>
      <w:r w:rsidR="00EE6D67" w:rsidRPr="00FF424D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4831E9" w:rsidRPr="00954045">
        <w:rPr>
          <w:sz w:val="28"/>
          <w:szCs w:val="28"/>
        </w:rPr>
        <w:t>АО «Транснефть – Западная Сибирь</w:t>
      </w:r>
      <w:bookmarkEnd w:id="0"/>
      <w:r w:rsidR="004831E9" w:rsidRPr="00954045">
        <w:rPr>
          <w:sz w:val="28"/>
          <w:szCs w:val="28"/>
        </w:rPr>
        <w:t>» (филиал «Новосибирское районное нефтепроводное управление»</w:t>
      </w:r>
      <w:r w:rsidR="004831E9">
        <w:rPr>
          <w:sz w:val="28"/>
          <w:szCs w:val="28"/>
        </w:rPr>
        <w:t xml:space="preserve">                                 </w:t>
      </w:r>
      <w:r w:rsidR="004831E9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4831E9">
        <w:rPr>
          <w:sz w:val="28"/>
          <w:szCs w:val="28"/>
        </w:rPr>
        <w:t>округ</w:t>
      </w:r>
      <w:r w:rsidR="004831E9" w:rsidRPr="00954045">
        <w:rPr>
          <w:sz w:val="28"/>
          <w:szCs w:val="28"/>
        </w:rPr>
        <w:t>)</w:t>
      </w:r>
      <w:r w:rsidR="004831E9" w:rsidRPr="00BC0DD3">
        <w:rPr>
          <w:bCs/>
          <w:kern w:val="32"/>
          <w:sz w:val="28"/>
          <w:szCs w:val="28"/>
        </w:rPr>
        <w:t>,</w:t>
      </w:r>
      <w:r w:rsidR="004831E9">
        <w:rPr>
          <w:bCs/>
          <w:kern w:val="32"/>
          <w:sz w:val="28"/>
          <w:szCs w:val="28"/>
        </w:rPr>
        <w:t xml:space="preserve"> </w:t>
      </w:r>
      <w:r w:rsidR="004831E9" w:rsidRPr="00BC0DD3">
        <w:rPr>
          <w:bCs/>
          <w:kern w:val="32"/>
          <w:sz w:val="28"/>
          <w:szCs w:val="28"/>
        </w:rPr>
        <w:t xml:space="preserve">ИНН </w:t>
      </w:r>
      <w:r w:rsidR="004831E9">
        <w:rPr>
          <w:sz w:val="28"/>
          <w:szCs w:val="28"/>
        </w:rPr>
        <w:t>5502020634</w:t>
      </w:r>
      <w:r w:rsidRPr="00FF424D">
        <w:rPr>
          <w:bCs/>
          <w:kern w:val="32"/>
          <w:sz w:val="28"/>
          <w:szCs w:val="28"/>
        </w:rPr>
        <w:t>, производственную программу в сфере</w:t>
      </w:r>
      <w:r w:rsidR="006343C3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водоотведения на период с 01.01.20</w:t>
      </w:r>
      <w:r w:rsidR="004831E9">
        <w:rPr>
          <w:bCs/>
          <w:kern w:val="32"/>
          <w:sz w:val="28"/>
          <w:szCs w:val="28"/>
        </w:rPr>
        <w:t>20</w:t>
      </w:r>
      <w:r w:rsidR="0024690F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4831E9">
        <w:rPr>
          <w:bCs/>
          <w:kern w:val="32"/>
          <w:sz w:val="28"/>
          <w:szCs w:val="28"/>
        </w:rPr>
        <w:t>4</w:t>
      </w:r>
      <w:r w:rsidRPr="00FF424D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535AA51B" w14:textId="411764F7" w:rsidR="00524BCA" w:rsidRPr="00FF424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2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524BCA" w:rsidRPr="00FF424D">
        <w:rPr>
          <w:bCs/>
          <w:kern w:val="32"/>
          <w:sz w:val="28"/>
          <w:szCs w:val="28"/>
        </w:rPr>
        <w:t xml:space="preserve">Установить </w:t>
      </w:r>
      <w:r w:rsidR="004831E9" w:rsidRPr="00954045">
        <w:rPr>
          <w:sz w:val="28"/>
          <w:szCs w:val="28"/>
        </w:rPr>
        <w:t>АО «Транснефть – Западная Сибирь» (филиал «Новосибирское районное нефтепроводное управление»</w:t>
      </w:r>
      <w:r w:rsidR="004831E9">
        <w:rPr>
          <w:sz w:val="28"/>
          <w:szCs w:val="28"/>
        </w:rPr>
        <w:t xml:space="preserve">                                 </w:t>
      </w:r>
      <w:r w:rsidR="004831E9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4831E9">
        <w:rPr>
          <w:sz w:val="28"/>
          <w:szCs w:val="28"/>
        </w:rPr>
        <w:t>округ</w:t>
      </w:r>
      <w:r w:rsidR="004831E9" w:rsidRPr="00954045">
        <w:rPr>
          <w:sz w:val="28"/>
          <w:szCs w:val="28"/>
        </w:rPr>
        <w:t>)</w:t>
      </w:r>
      <w:r w:rsidR="004831E9" w:rsidRPr="00BC0DD3">
        <w:rPr>
          <w:bCs/>
          <w:kern w:val="32"/>
          <w:sz w:val="28"/>
          <w:szCs w:val="28"/>
        </w:rPr>
        <w:t>,</w:t>
      </w:r>
      <w:r w:rsidR="004831E9">
        <w:rPr>
          <w:bCs/>
          <w:kern w:val="32"/>
          <w:sz w:val="28"/>
          <w:szCs w:val="28"/>
        </w:rPr>
        <w:t xml:space="preserve"> </w:t>
      </w:r>
      <w:r w:rsidR="004831E9" w:rsidRPr="00BC0DD3">
        <w:rPr>
          <w:bCs/>
          <w:kern w:val="32"/>
          <w:sz w:val="28"/>
          <w:szCs w:val="28"/>
        </w:rPr>
        <w:t xml:space="preserve">ИНН </w:t>
      </w:r>
      <w:r w:rsidR="004831E9">
        <w:rPr>
          <w:sz w:val="28"/>
          <w:szCs w:val="28"/>
        </w:rPr>
        <w:t>5502020634</w:t>
      </w:r>
      <w:r w:rsidR="00524BCA" w:rsidRPr="00FF424D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FF424D">
        <w:rPr>
          <w:bCs/>
          <w:kern w:val="32"/>
          <w:sz w:val="28"/>
          <w:szCs w:val="28"/>
        </w:rPr>
        <w:t>на</w:t>
      </w:r>
      <w:r w:rsidR="00EE6D67" w:rsidRPr="00FF424D">
        <w:rPr>
          <w:bCs/>
          <w:kern w:val="32"/>
          <w:sz w:val="28"/>
          <w:szCs w:val="28"/>
        </w:rPr>
        <w:t xml:space="preserve"> </w:t>
      </w:r>
      <w:r w:rsidR="00112563" w:rsidRPr="00FF424D">
        <w:rPr>
          <w:bCs/>
          <w:kern w:val="32"/>
          <w:sz w:val="28"/>
          <w:szCs w:val="28"/>
        </w:rPr>
        <w:t>водоотведение</w:t>
      </w:r>
      <w:r w:rsidR="00180AAB" w:rsidRPr="00FF424D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FF424D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 xml:space="preserve">на период </w:t>
      </w:r>
      <w:r w:rsidR="004831E9">
        <w:rPr>
          <w:bCs/>
          <w:kern w:val="32"/>
          <w:sz w:val="28"/>
          <w:szCs w:val="28"/>
        </w:rPr>
        <w:t xml:space="preserve">                                 </w:t>
      </w:r>
      <w:r w:rsidR="00524BCA" w:rsidRPr="00FF424D">
        <w:rPr>
          <w:bCs/>
          <w:kern w:val="32"/>
          <w:sz w:val="28"/>
          <w:szCs w:val="28"/>
        </w:rPr>
        <w:t>с 01.01.20</w:t>
      </w:r>
      <w:r w:rsidR="004831E9">
        <w:rPr>
          <w:bCs/>
          <w:kern w:val="32"/>
          <w:sz w:val="28"/>
          <w:szCs w:val="28"/>
        </w:rPr>
        <w:t>20</w:t>
      </w:r>
      <w:r w:rsidR="00EE6D67" w:rsidRPr="00FF424D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4831E9">
        <w:rPr>
          <w:bCs/>
          <w:kern w:val="32"/>
          <w:sz w:val="28"/>
          <w:szCs w:val="28"/>
        </w:rPr>
        <w:t>4</w:t>
      </w:r>
      <w:r w:rsidR="00524BCA" w:rsidRPr="00FF424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№ 2</w:t>
      </w:r>
      <w:r w:rsidR="00524BCA" w:rsidRPr="00FF424D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577CDB24" w14:textId="77777777" w:rsidR="00C348AB" w:rsidRPr="00FF424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3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348AB" w:rsidRPr="00FF424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F424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F424D">
        <w:rPr>
          <w:bCs/>
          <w:kern w:val="32"/>
          <w:sz w:val="28"/>
          <w:szCs w:val="28"/>
        </w:rPr>
        <w:t xml:space="preserve"> Кемеровской области».</w:t>
      </w:r>
    </w:p>
    <w:p w14:paraId="6BEFE837" w14:textId="77777777" w:rsidR="00C43738" w:rsidRPr="00FF424D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lastRenderedPageBreak/>
        <w:t>4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43738" w:rsidRPr="00FF424D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AC74A6" w14:textId="77777777" w:rsidR="00112563" w:rsidRPr="00FF424D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C03E916" w14:textId="77777777"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D11B04F" w14:textId="77777777"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AA58CD4" w14:textId="77777777" w:rsidR="006343C3" w:rsidRPr="00FF424D" w:rsidRDefault="00433F41" w:rsidP="006343C3">
      <w:pPr>
        <w:ind w:firstLine="709"/>
        <w:jc w:val="both"/>
        <w:rPr>
          <w:sz w:val="28"/>
          <w:szCs w:val="28"/>
        </w:rPr>
      </w:pPr>
      <w:r w:rsidRPr="00FF424D">
        <w:rPr>
          <w:sz w:val="28"/>
          <w:szCs w:val="28"/>
        </w:rPr>
        <w:t xml:space="preserve">     </w:t>
      </w:r>
      <w:r w:rsidR="00F21DE1" w:rsidRPr="00FF424D">
        <w:rPr>
          <w:sz w:val="28"/>
          <w:szCs w:val="28"/>
        </w:rPr>
        <w:t>П</w:t>
      </w:r>
      <w:r w:rsidR="006343C3" w:rsidRPr="00FF424D">
        <w:rPr>
          <w:sz w:val="28"/>
          <w:szCs w:val="28"/>
        </w:rPr>
        <w:t>редседател</w:t>
      </w:r>
      <w:r w:rsidR="00F21DE1" w:rsidRPr="00FF424D">
        <w:rPr>
          <w:sz w:val="28"/>
          <w:szCs w:val="28"/>
        </w:rPr>
        <w:t>ь</w:t>
      </w:r>
      <w:r w:rsidR="006343C3" w:rsidRPr="00FF424D">
        <w:rPr>
          <w:sz w:val="28"/>
          <w:szCs w:val="28"/>
        </w:rPr>
        <w:t xml:space="preserve"> региональной  </w:t>
      </w:r>
    </w:p>
    <w:p w14:paraId="3C18A1D1" w14:textId="77777777" w:rsidR="00F21DE1" w:rsidRPr="00FF424D" w:rsidRDefault="006343C3" w:rsidP="00F21DE1">
      <w:pPr>
        <w:jc w:val="both"/>
        <w:rPr>
          <w:sz w:val="28"/>
          <w:szCs w:val="28"/>
          <w:lang w:eastAsia="ru-RU"/>
        </w:rPr>
      </w:pPr>
      <w:r w:rsidRPr="00FF424D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FF424D">
        <w:rPr>
          <w:sz w:val="28"/>
          <w:szCs w:val="28"/>
        </w:rPr>
        <w:t xml:space="preserve">  </w:t>
      </w:r>
      <w:r w:rsidR="0024690F" w:rsidRPr="00FF424D">
        <w:rPr>
          <w:sz w:val="28"/>
          <w:szCs w:val="28"/>
        </w:rPr>
        <w:t>Д.</w:t>
      </w:r>
      <w:r w:rsidR="00F21DE1" w:rsidRPr="00FF424D">
        <w:rPr>
          <w:sz w:val="28"/>
          <w:szCs w:val="28"/>
        </w:rPr>
        <w:t>В.</w:t>
      </w:r>
      <w:r w:rsidR="0024690F" w:rsidRPr="00FF424D">
        <w:rPr>
          <w:sz w:val="28"/>
          <w:szCs w:val="28"/>
        </w:rPr>
        <w:t xml:space="preserve"> Малюта</w:t>
      </w:r>
    </w:p>
    <w:p w14:paraId="1804B20F" w14:textId="77777777" w:rsidR="009E2B7C" w:rsidRPr="00FF424D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8CE014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319E22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794407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01E97A9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BDF58C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25AE373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4A3317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DBD7B6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EC4143A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CE5BEFE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B4A9654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0ECFA4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AED630C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D7F167B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C51C119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E5AE622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01A352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4D0705F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6BAB7C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BF114BD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16CA4FF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8635D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80657E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836B17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65CA208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95D712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772D5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069F9E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034D7C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191F4B6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1EED9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8601F4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57DD33D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5EB52B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8B29B88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B7B78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052CB5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72FA8D8" w14:textId="3358C010" w:rsidR="00524BCA" w:rsidRPr="00FF424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lastRenderedPageBreak/>
        <w:t>Приложение № 1</w:t>
      </w:r>
      <w:r w:rsidRPr="00FF424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F424D">
        <w:rPr>
          <w:sz w:val="28"/>
          <w:szCs w:val="28"/>
          <w:lang w:eastAsia="ru-RU"/>
        </w:rPr>
        <w:br/>
        <w:t>от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D04E19" w:rsidRPr="00D04E19">
        <w:rPr>
          <w:sz w:val="28"/>
          <w:szCs w:val="28"/>
          <w:lang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="00AC41E2" w:rsidRPr="00FF424D">
        <w:rPr>
          <w:sz w:val="28"/>
          <w:szCs w:val="28"/>
          <w:lang w:eastAsia="ru-RU"/>
        </w:rPr>
        <w:t xml:space="preserve"> </w:t>
      </w:r>
      <w:r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Pr="00FF424D">
        <w:rPr>
          <w:sz w:val="28"/>
          <w:szCs w:val="28"/>
          <w:lang w:eastAsia="ru-RU"/>
        </w:rPr>
        <w:t xml:space="preserve"> г. №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D04E19" w:rsidRPr="00D04E19">
        <w:rPr>
          <w:sz w:val="28"/>
          <w:szCs w:val="28"/>
          <w:lang w:eastAsia="ru-RU"/>
        </w:rPr>
        <w:t>641</w:t>
      </w:r>
      <w:r w:rsidRPr="00FF424D">
        <w:rPr>
          <w:sz w:val="28"/>
          <w:szCs w:val="28"/>
          <w:lang w:eastAsia="ru-RU"/>
        </w:rPr>
        <w:t xml:space="preserve">   </w:t>
      </w:r>
    </w:p>
    <w:p w14:paraId="4A6D0D35" w14:textId="77777777"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14:paraId="54A08092" w14:textId="77777777" w:rsidR="00524BCA" w:rsidRPr="00FF424D" w:rsidRDefault="00524BCA" w:rsidP="00524BCA">
      <w:pPr>
        <w:tabs>
          <w:tab w:val="left" w:pos="3052"/>
        </w:tabs>
      </w:pPr>
    </w:p>
    <w:p w14:paraId="2C714478" w14:textId="77777777" w:rsidR="00EE6D67" w:rsidRPr="00FF424D" w:rsidRDefault="00EE6D67" w:rsidP="00EE6D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F424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BF5F0C1" w14:textId="77777777" w:rsidR="004831E9" w:rsidRDefault="004831E9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FF424D">
        <w:rPr>
          <w:b/>
          <w:bCs/>
          <w:sz w:val="28"/>
          <w:szCs w:val="28"/>
          <w:lang w:eastAsia="ru-RU"/>
        </w:rPr>
        <w:t>в сфере</w:t>
      </w:r>
      <w:r w:rsidR="00EE6D67" w:rsidRPr="00FF424D">
        <w:rPr>
          <w:b/>
          <w:bCs/>
          <w:sz w:val="28"/>
          <w:szCs w:val="28"/>
          <w:lang w:eastAsia="ru-RU"/>
        </w:rPr>
        <w:t xml:space="preserve"> </w:t>
      </w:r>
      <w:r w:rsidR="00524BCA" w:rsidRPr="00FF424D">
        <w:rPr>
          <w:b/>
          <w:bCs/>
          <w:sz w:val="28"/>
          <w:szCs w:val="28"/>
          <w:lang w:eastAsia="ru-RU"/>
        </w:rPr>
        <w:t>водоотведения</w:t>
      </w:r>
      <w:r w:rsidR="00EE6D67" w:rsidRPr="00FF424D">
        <w:rPr>
          <w:b/>
          <w:bCs/>
          <w:sz w:val="28"/>
          <w:szCs w:val="28"/>
          <w:lang w:eastAsia="ru-RU"/>
        </w:rPr>
        <w:t xml:space="preserve"> </w:t>
      </w:r>
    </w:p>
    <w:p w14:paraId="4947D68A" w14:textId="462CB3AE" w:rsidR="00524BCA" w:rsidRPr="00FF424D" w:rsidRDefault="00524BCA" w:rsidP="00524BCA">
      <w:pPr>
        <w:tabs>
          <w:tab w:val="left" w:pos="3052"/>
        </w:tabs>
        <w:jc w:val="center"/>
        <w:rPr>
          <w:b/>
        </w:rPr>
      </w:pPr>
      <w:r w:rsidRPr="00FF424D">
        <w:rPr>
          <w:b/>
          <w:bCs/>
          <w:sz w:val="28"/>
          <w:szCs w:val="28"/>
          <w:lang w:eastAsia="ru-RU"/>
        </w:rPr>
        <w:t>на период с 01.01.20</w:t>
      </w:r>
      <w:r w:rsidR="004831E9">
        <w:rPr>
          <w:b/>
          <w:bCs/>
          <w:sz w:val="28"/>
          <w:szCs w:val="28"/>
          <w:lang w:eastAsia="ru-RU"/>
        </w:rPr>
        <w:t>20</w:t>
      </w:r>
      <w:r w:rsidRPr="00FF424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FF424D">
        <w:rPr>
          <w:b/>
          <w:bCs/>
          <w:sz w:val="28"/>
          <w:szCs w:val="28"/>
          <w:lang w:eastAsia="ru-RU"/>
        </w:rPr>
        <w:t>2</w:t>
      </w:r>
      <w:r w:rsidR="004831E9">
        <w:rPr>
          <w:b/>
          <w:bCs/>
          <w:sz w:val="28"/>
          <w:szCs w:val="28"/>
          <w:lang w:eastAsia="ru-RU"/>
        </w:rPr>
        <w:t>4</w:t>
      </w:r>
    </w:p>
    <w:p w14:paraId="63FE43F2" w14:textId="77777777" w:rsidR="00524BCA" w:rsidRPr="00FF424D" w:rsidRDefault="00524BCA" w:rsidP="00524BCA">
      <w:pPr>
        <w:rPr>
          <w:b/>
        </w:rPr>
      </w:pPr>
    </w:p>
    <w:p w14:paraId="2C81969F" w14:textId="77777777" w:rsidR="00524BCA" w:rsidRPr="00FF424D" w:rsidRDefault="00524BCA" w:rsidP="00524BCA"/>
    <w:p w14:paraId="027C2755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FFDABFC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831E9" w:rsidRPr="00FF424D" w14:paraId="572441A2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1BBE705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09AA121" w14:textId="0EBB31BB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      </w:r>
          </w:p>
        </w:tc>
      </w:tr>
      <w:tr w:rsidR="004831E9" w:rsidRPr="00FF424D" w14:paraId="1CE63447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24F6CB1B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E6F91A6" w14:textId="77777777" w:rsidR="004831E9" w:rsidRPr="00954045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630049, г. Новосибирск, </w:t>
            </w:r>
          </w:p>
          <w:p w14:paraId="2ADA89D3" w14:textId="5933686B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>ул. Галущака, 1</w:t>
            </w:r>
          </w:p>
        </w:tc>
      </w:tr>
      <w:tr w:rsidR="004831E9" w:rsidRPr="00FF424D" w14:paraId="47E6561F" w14:textId="77777777" w:rsidTr="00A51CB8">
        <w:tc>
          <w:tcPr>
            <w:tcW w:w="5103" w:type="dxa"/>
            <w:vAlign w:val="center"/>
          </w:tcPr>
          <w:p w14:paraId="46704C5A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D2DFA40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4831E9" w:rsidRPr="00FF424D" w14:paraId="22450534" w14:textId="77777777" w:rsidTr="00A51CB8">
        <w:tc>
          <w:tcPr>
            <w:tcW w:w="5103" w:type="dxa"/>
            <w:vAlign w:val="center"/>
          </w:tcPr>
          <w:p w14:paraId="6A82BA2D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42D4529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650993, г. Кемерово, </w:t>
            </w:r>
          </w:p>
          <w:p w14:paraId="47C3168D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CE55788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155BECBA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29559C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6A15E8A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7B49FA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75E0AD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DD2719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D5B4F2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F904C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383BA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656345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22B50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8711E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2C68E4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4D1EF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EDBE10F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14:paraId="4455C1C2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5"/>
        <w:gridCol w:w="2268"/>
        <w:gridCol w:w="850"/>
        <w:gridCol w:w="1134"/>
      </w:tblGrid>
      <w:tr w:rsidR="00A77888" w:rsidRPr="00FF424D" w14:paraId="268D6B27" w14:textId="77777777" w:rsidTr="00A77888">
        <w:trPr>
          <w:trHeight w:val="706"/>
        </w:trPr>
        <w:tc>
          <w:tcPr>
            <w:tcW w:w="2269" w:type="dxa"/>
            <w:vMerge w:val="restart"/>
            <w:vAlign w:val="center"/>
          </w:tcPr>
          <w:p w14:paraId="28F709FE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284718EF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4A94637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39B98402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4252" w:type="dxa"/>
            <w:gridSpan w:val="3"/>
            <w:vAlign w:val="center"/>
          </w:tcPr>
          <w:p w14:paraId="1D0A1326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A77888" w:rsidRPr="00FF424D" w14:paraId="174BF3B5" w14:textId="77777777" w:rsidTr="00A77888">
        <w:trPr>
          <w:trHeight w:val="844"/>
        </w:trPr>
        <w:tc>
          <w:tcPr>
            <w:tcW w:w="2269" w:type="dxa"/>
            <w:vMerge/>
          </w:tcPr>
          <w:p w14:paraId="1A54828C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21045C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8B10C8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3B2982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77B4211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4673AEA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EE6D67" w:rsidRPr="00FF424D" w14:paraId="0F82D198" w14:textId="77777777" w:rsidTr="00EE6D67">
        <w:tc>
          <w:tcPr>
            <w:tcW w:w="10207" w:type="dxa"/>
            <w:gridSpan w:val="6"/>
            <w:vAlign w:val="center"/>
          </w:tcPr>
          <w:p w14:paraId="57D13248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A77888" w:rsidRPr="00FF424D" w14:paraId="66AD30A1" w14:textId="77777777" w:rsidTr="00A77888">
        <w:trPr>
          <w:trHeight w:val="530"/>
        </w:trPr>
        <w:tc>
          <w:tcPr>
            <w:tcW w:w="2269" w:type="dxa"/>
            <w:vAlign w:val="center"/>
          </w:tcPr>
          <w:p w14:paraId="28AF7B1A" w14:textId="3B8AF128" w:rsidR="00A77888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1267D7" w14:textId="5C5266B8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0268351" w14:textId="603B7CDB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0887698" w14:textId="6531B97E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E3A7997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575D90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4D0B8A05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4EBAAF4B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6AE3A30A" w14:textId="77777777"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14:paraId="39F2ABD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DB6746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B9D4AF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C51EFF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E70022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0FF5E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1586C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844EB4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7025CB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0AC414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B514EB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94550A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3338A1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B450DA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32AEC6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0BC500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357459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6153694" w14:textId="3FA6121B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116EE6" w14:textId="74D84644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280CA14E" w14:textId="0794F7E5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8F6B566" w14:textId="2B9A0683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4EF89E30" w14:textId="32D98608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5DF7BEA4" w14:textId="04597C56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803B226" w14:textId="40D663E0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BC25CD1" w14:textId="77777777" w:rsidR="004831E9" w:rsidRPr="00FF424D" w:rsidRDefault="004831E9" w:rsidP="00524BCA">
      <w:pPr>
        <w:jc w:val="center"/>
        <w:rPr>
          <w:sz w:val="28"/>
          <w:szCs w:val="28"/>
          <w:lang w:eastAsia="ru-RU"/>
        </w:rPr>
      </w:pPr>
    </w:p>
    <w:p w14:paraId="76DB903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039C1D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2CE1FD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8A725B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F5E84F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81FED5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BE20FB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A8257F1" w14:textId="77777777"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очистки</w:t>
      </w:r>
      <w:r w:rsidR="008A47E7" w:rsidRPr="00FF424D">
        <w:rPr>
          <w:sz w:val="28"/>
          <w:szCs w:val="28"/>
          <w:lang w:eastAsia="ru-RU"/>
        </w:rPr>
        <w:t xml:space="preserve"> сточных вод</w:t>
      </w:r>
    </w:p>
    <w:p w14:paraId="35749EAE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EE6D67" w:rsidRPr="00FF424D" w14:paraId="3265AD58" w14:textId="77777777" w:rsidTr="00EE6D67">
        <w:trPr>
          <w:trHeight w:val="706"/>
        </w:trPr>
        <w:tc>
          <w:tcPr>
            <w:tcW w:w="2694" w:type="dxa"/>
            <w:vMerge w:val="restart"/>
            <w:vAlign w:val="center"/>
          </w:tcPr>
          <w:p w14:paraId="55F842C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30272776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692198CE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48F006D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3B43C83D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EE6D67" w:rsidRPr="00FF424D" w14:paraId="11441A42" w14:textId="77777777" w:rsidTr="00EE6D67">
        <w:trPr>
          <w:trHeight w:val="844"/>
        </w:trPr>
        <w:tc>
          <w:tcPr>
            <w:tcW w:w="2694" w:type="dxa"/>
            <w:vMerge/>
          </w:tcPr>
          <w:p w14:paraId="01B7D301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04266C2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51102D79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AD5DD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9F65C1F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B38E8B4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EE6D67" w:rsidRPr="00FF424D" w14:paraId="0ADA1C9F" w14:textId="77777777" w:rsidTr="004831E9">
        <w:trPr>
          <w:trHeight w:val="444"/>
        </w:trPr>
        <w:tc>
          <w:tcPr>
            <w:tcW w:w="10207" w:type="dxa"/>
            <w:gridSpan w:val="6"/>
            <w:vAlign w:val="center"/>
          </w:tcPr>
          <w:p w14:paraId="7CB019C9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EE6D67" w:rsidRPr="00FF424D" w14:paraId="026BF50C" w14:textId="77777777" w:rsidTr="004831E9">
        <w:trPr>
          <w:trHeight w:val="423"/>
        </w:trPr>
        <w:tc>
          <w:tcPr>
            <w:tcW w:w="2694" w:type="dxa"/>
          </w:tcPr>
          <w:p w14:paraId="6C88C91D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56985711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2D5118FE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B389EBE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2EAA06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73DA191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02A477C6" w14:textId="77777777"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14:paraId="7A93931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A7DBD2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CD519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3C0B77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34B62B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E16E4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F46945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1B5F75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CDDC84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359FEB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E8CF2D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04E006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72030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FEBD3D3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52A382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FB8ABE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A762D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875BC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DD87EF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58BA0E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8A76E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44C05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92A03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185D8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FC9DDB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E4A7F5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03A3EA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45B41F26" w14:textId="77777777" w:rsidR="00D859AA" w:rsidRDefault="00D859AA" w:rsidP="00524BCA">
      <w:pPr>
        <w:jc w:val="center"/>
        <w:rPr>
          <w:sz w:val="28"/>
          <w:szCs w:val="28"/>
          <w:lang w:eastAsia="ru-RU"/>
        </w:rPr>
      </w:pPr>
    </w:p>
    <w:p w14:paraId="2A1BD829" w14:textId="77777777" w:rsidR="00EF1FFD" w:rsidRPr="00FF424D" w:rsidRDefault="00EF1FFD" w:rsidP="00524BCA">
      <w:pPr>
        <w:jc w:val="center"/>
        <w:rPr>
          <w:sz w:val="28"/>
          <w:szCs w:val="28"/>
          <w:lang w:eastAsia="ru-RU"/>
        </w:rPr>
      </w:pPr>
    </w:p>
    <w:p w14:paraId="09407131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0843258B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1303F694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1A173E4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8BCA0E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77499FA" w14:textId="77777777" w:rsidR="0079764E" w:rsidRPr="00FF424D" w:rsidRDefault="00360D6D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FF424D">
        <w:rPr>
          <w:sz w:val="28"/>
          <w:szCs w:val="28"/>
          <w:lang w:eastAsia="ru-RU"/>
        </w:rPr>
        <w:t xml:space="preserve">             </w:t>
      </w:r>
      <w:r w:rsidRPr="00FF424D">
        <w:rPr>
          <w:sz w:val="28"/>
          <w:szCs w:val="28"/>
          <w:lang w:eastAsia="ru-RU"/>
        </w:rPr>
        <w:t xml:space="preserve"> и повышению энергетической эффективности водоотведения</w:t>
      </w:r>
    </w:p>
    <w:p w14:paraId="5F43D52C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D859AA" w:rsidRPr="00FF424D" w14:paraId="5B05A3C5" w14:textId="77777777" w:rsidTr="00EF1FFD">
        <w:trPr>
          <w:trHeight w:val="706"/>
        </w:trPr>
        <w:tc>
          <w:tcPr>
            <w:tcW w:w="2694" w:type="dxa"/>
            <w:vMerge w:val="restart"/>
            <w:vAlign w:val="center"/>
          </w:tcPr>
          <w:p w14:paraId="4855F285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2445A39F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1EA2D34B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6790B77D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35DC2F0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D859AA" w:rsidRPr="00FF424D" w14:paraId="7C5F4194" w14:textId="77777777" w:rsidTr="00EF1FFD">
        <w:trPr>
          <w:trHeight w:val="844"/>
        </w:trPr>
        <w:tc>
          <w:tcPr>
            <w:tcW w:w="2694" w:type="dxa"/>
            <w:vMerge/>
          </w:tcPr>
          <w:p w14:paraId="0268903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0070503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6FC1179B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B381C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4A875CE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603018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D859AA" w:rsidRPr="00FF424D" w14:paraId="2A206A64" w14:textId="77777777" w:rsidTr="004831E9">
        <w:trPr>
          <w:trHeight w:val="444"/>
        </w:trPr>
        <w:tc>
          <w:tcPr>
            <w:tcW w:w="10207" w:type="dxa"/>
            <w:gridSpan w:val="6"/>
            <w:vAlign w:val="center"/>
          </w:tcPr>
          <w:p w14:paraId="6D63D648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FF424D" w:rsidRPr="00FF424D" w14:paraId="75464FDD" w14:textId="77777777" w:rsidTr="004831E9">
        <w:trPr>
          <w:trHeight w:val="423"/>
        </w:trPr>
        <w:tc>
          <w:tcPr>
            <w:tcW w:w="2694" w:type="dxa"/>
          </w:tcPr>
          <w:p w14:paraId="389E36E6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28ACF4B7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0E34DE2F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D3C726A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2FE0EF8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911E5A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2572C414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3ED8F13B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23AB4697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7CBFE6BE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690409B2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5AF4E979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00ADB1CF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228B066D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4A824E3A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03FFE91E" w14:textId="77777777" w:rsidR="00896A81" w:rsidRPr="00FF424D" w:rsidRDefault="00896A81" w:rsidP="00524BCA">
      <w:pPr>
        <w:jc w:val="center"/>
        <w:rPr>
          <w:sz w:val="28"/>
          <w:szCs w:val="28"/>
          <w:lang w:eastAsia="ru-RU"/>
        </w:rPr>
      </w:pPr>
    </w:p>
    <w:p w14:paraId="0B9EDE32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68BEE3C7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7E352B4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8CAF2E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CD652B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530813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0DAC8B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53003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F3C92B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1D4D0D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C5DA77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FED8F3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79CF44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54D90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117D8EE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AEA236A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35D6436" w14:textId="77777777" w:rsidR="008F7E58" w:rsidRPr="00FF424D" w:rsidRDefault="008F7E58" w:rsidP="00524BCA">
      <w:pPr>
        <w:jc w:val="center"/>
        <w:rPr>
          <w:sz w:val="28"/>
          <w:szCs w:val="28"/>
          <w:lang w:eastAsia="ru-RU"/>
        </w:rPr>
        <w:sectPr w:rsidR="008F7E58" w:rsidRPr="00FF424D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0DA4920" w14:textId="77777777" w:rsidR="00524BCA" w:rsidRPr="00FF424D" w:rsidRDefault="00360D6D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5</w:t>
      </w:r>
      <w:r w:rsidR="00524BCA" w:rsidRPr="00FF424D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013444D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276"/>
        <w:gridCol w:w="1276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4831E9" w:rsidRPr="00FF424D" w14:paraId="768CC3C5" w14:textId="77777777" w:rsidTr="00EF1FFD">
        <w:trPr>
          <w:trHeight w:val="673"/>
        </w:trPr>
        <w:tc>
          <w:tcPr>
            <w:tcW w:w="851" w:type="dxa"/>
            <w:vMerge w:val="restart"/>
            <w:vAlign w:val="center"/>
          </w:tcPr>
          <w:p w14:paraId="4D41BB74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DC138B1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28A8C4A8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14:paraId="6D8D194D" w14:textId="7D327436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vAlign w:val="center"/>
          </w:tcPr>
          <w:p w14:paraId="5910889F" w14:textId="2C49EFFC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vAlign w:val="center"/>
          </w:tcPr>
          <w:p w14:paraId="6A561A18" w14:textId="2A49CECA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0433FEDD" w14:textId="3EE1B13D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gridSpan w:val="2"/>
            <w:vAlign w:val="center"/>
          </w:tcPr>
          <w:p w14:paraId="59C5063A" w14:textId="4400CC46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F424D">
              <w:rPr>
                <w:sz w:val="28"/>
                <w:szCs w:val="28"/>
              </w:rPr>
              <w:t xml:space="preserve"> год</w:t>
            </w:r>
          </w:p>
        </w:tc>
      </w:tr>
      <w:tr w:rsidR="004831E9" w:rsidRPr="00FF424D" w14:paraId="42DFD31B" w14:textId="77777777" w:rsidTr="00EF1FFD">
        <w:trPr>
          <w:trHeight w:val="796"/>
        </w:trPr>
        <w:tc>
          <w:tcPr>
            <w:tcW w:w="851" w:type="dxa"/>
            <w:vMerge/>
          </w:tcPr>
          <w:p w14:paraId="113F6191" w14:textId="77777777" w:rsidR="004831E9" w:rsidRPr="00FF424D" w:rsidRDefault="004831E9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78EBB09" w14:textId="77777777" w:rsidR="004831E9" w:rsidRPr="00FF424D" w:rsidRDefault="004831E9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9AA2D6C" w14:textId="77777777" w:rsidR="004831E9" w:rsidRPr="00FF424D" w:rsidRDefault="004831E9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9D6A51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76" w:type="dxa"/>
            <w:vAlign w:val="center"/>
          </w:tcPr>
          <w:p w14:paraId="52047659" w14:textId="77777777" w:rsidR="004831E9" w:rsidRPr="00FF424D" w:rsidRDefault="004831E9" w:rsidP="004831E9">
            <w:pPr>
              <w:jc w:val="center"/>
            </w:pPr>
            <w:r w:rsidRPr="00FF424D">
              <w:t>с 01.07.     по 31.12.</w:t>
            </w:r>
          </w:p>
        </w:tc>
        <w:tc>
          <w:tcPr>
            <w:tcW w:w="1275" w:type="dxa"/>
            <w:vAlign w:val="center"/>
          </w:tcPr>
          <w:p w14:paraId="103D14C5" w14:textId="77777777" w:rsidR="004831E9" w:rsidRPr="00FF424D" w:rsidRDefault="004831E9" w:rsidP="004831E9">
            <w:pPr>
              <w:jc w:val="center"/>
            </w:pPr>
            <w:r w:rsidRPr="00FF424D">
              <w:t>с 01.01.   по 30.06.</w:t>
            </w:r>
          </w:p>
        </w:tc>
        <w:tc>
          <w:tcPr>
            <w:tcW w:w="1276" w:type="dxa"/>
            <w:vAlign w:val="center"/>
          </w:tcPr>
          <w:p w14:paraId="12527447" w14:textId="77777777" w:rsidR="004831E9" w:rsidRPr="00FF424D" w:rsidRDefault="004831E9" w:rsidP="004831E9">
            <w:pPr>
              <w:jc w:val="center"/>
            </w:pPr>
            <w:r w:rsidRPr="00FF424D">
              <w:t>с 01.07.   по 31.12.</w:t>
            </w:r>
          </w:p>
        </w:tc>
        <w:tc>
          <w:tcPr>
            <w:tcW w:w="1276" w:type="dxa"/>
            <w:vAlign w:val="center"/>
          </w:tcPr>
          <w:p w14:paraId="00438FCE" w14:textId="77777777" w:rsidR="004831E9" w:rsidRPr="00FF424D" w:rsidRDefault="004831E9" w:rsidP="004831E9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14:paraId="3AF0744E" w14:textId="77777777" w:rsidR="004831E9" w:rsidRPr="00FF424D" w:rsidRDefault="004831E9" w:rsidP="004831E9">
            <w:pPr>
              <w:jc w:val="center"/>
            </w:pPr>
            <w:r w:rsidRPr="00FF424D">
              <w:t>с 01.07. по 31.12.</w:t>
            </w:r>
          </w:p>
        </w:tc>
        <w:tc>
          <w:tcPr>
            <w:tcW w:w="1134" w:type="dxa"/>
            <w:vAlign w:val="center"/>
          </w:tcPr>
          <w:p w14:paraId="35AA9D18" w14:textId="77777777" w:rsidR="004831E9" w:rsidRPr="00FF424D" w:rsidRDefault="004831E9" w:rsidP="004831E9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14:paraId="6D5971E4" w14:textId="77777777" w:rsidR="004831E9" w:rsidRPr="00FF424D" w:rsidRDefault="004831E9" w:rsidP="004831E9">
            <w:pPr>
              <w:jc w:val="center"/>
            </w:pPr>
            <w:r w:rsidRPr="00FF424D">
              <w:t>с 01.07. по 31.12.</w:t>
            </w:r>
          </w:p>
        </w:tc>
        <w:tc>
          <w:tcPr>
            <w:tcW w:w="1134" w:type="dxa"/>
            <w:vAlign w:val="center"/>
          </w:tcPr>
          <w:p w14:paraId="1B731F4F" w14:textId="77777777" w:rsidR="004831E9" w:rsidRPr="00FF424D" w:rsidRDefault="004831E9" w:rsidP="004831E9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14:paraId="2A84C755" w14:textId="77777777" w:rsidR="004831E9" w:rsidRPr="00FF424D" w:rsidRDefault="004831E9" w:rsidP="004831E9">
            <w:pPr>
              <w:jc w:val="center"/>
            </w:pPr>
            <w:r w:rsidRPr="00FF424D">
              <w:t>с 01.07. по 31.12.</w:t>
            </w:r>
          </w:p>
        </w:tc>
      </w:tr>
      <w:tr w:rsidR="004831E9" w:rsidRPr="00FF424D" w14:paraId="17E616BA" w14:textId="77777777" w:rsidTr="00EF1FFD">
        <w:trPr>
          <w:trHeight w:val="253"/>
        </w:trPr>
        <w:tc>
          <w:tcPr>
            <w:tcW w:w="851" w:type="dxa"/>
          </w:tcPr>
          <w:p w14:paraId="1FB29ABD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1E6F5AA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46B4CA8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36890F7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D8E1598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EDF3518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404C17F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157FEE92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7F00AD0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EDBBB1B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A5EA14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E11D110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C8E3DD0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3</w:t>
            </w:r>
          </w:p>
        </w:tc>
      </w:tr>
      <w:tr w:rsidR="004831E9" w:rsidRPr="00FF424D" w14:paraId="0CBF514D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71029FF4" w14:textId="77777777" w:rsidR="004831E9" w:rsidRPr="00FF424D" w:rsidRDefault="004831E9" w:rsidP="004831E9">
            <w:pPr>
              <w:ind w:left="360"/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E5682D" w:rsidRPr="00FF424D" w14:paraId="7D59E0F2" w14:textId="77777777" w:rsidTr="00FC31A4">
        <w:tc>
          <w:tcPr>
            <w:tcW w:w="851" w:type="dxa"/>
            <w:vAlign w:val="center"/>
          </w:tcPr>
          <w:p w14:paraId="229E9B9D" w14:textId="77777777" w:rsidR="00E5682D" w:rsidRPr="00FF424D" w:rsidRDefault="00E5682D" w:rsidP="00E5682D">
            <w:pPr>
              <w:jc w:val="center"/>
            </w:pPr>
            <w:r w:rsidRPr="00FF424D">
              <w:t>1.</w:t>
            </w:r>
          </w:p>
        </w:tc>
        <w:tc>
          <w:tcPr>
            <w:tcW w:w="1843" w:type="dxa"/>
            <w:vAlign w:val="center"/>
          </w:tcPr>
          <w:p w14:paraId="39C4A90E" w14:textId="77777777" w:rsidR="00E5682D" w:rsidRPr="00FF424D" w:rsidRDefault="00E5682D" w:rsidP="00E5682D">
            <w:r w:rsidRPr="00FF424D"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489661D1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C335FB3" w14:textId="1CA8FBB0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69EB2885" w14:textId="7C45145C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5" w:type="dxa"/>
            <w:vAlign w:val="center"/>
          </w:tcPr>
          <w:p w14:paraId="7D7E75FE" w14:textId="1D3FCA5E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77817EE4" w14:textId="46415022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3DEDE724" w14:textId="366382F0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6AC922B9" w14:textId="598CEA3D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4145FA75" w14:textId="0F76A4E4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34A64008" w14:textId="6406CA5D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68F35177" w14:textId="104958D5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598924E9" w14:textId="26588C61" w:rsidR="00E5682D" w:rsidRPr="00FF424D" w:rsidRDefault="00E5682D" w:rsidP="00E5682D">
            <w:pPr>
              <w:jc w:val="center"/>
            </w:pPr>
            <w:r>
              <w:t>24746,00</w:t>
            </w:r>
          </w:p>
        </w:tc>
      </w:tr>
      <w:tr w:rsidR="00E5682D" w:rsidRPr="00FF424D" w14:paraId="68B2E67A" w14:textId="77777777" w:rsidTr="00FC31A4">
        <w:tc>
          <w:tcPr>
            <w:tcW w:w="851" w:type="dxa"/>
            <w:vAlign w:val="center"/>
          </w:tcPr>
          <w:p w14:paraId="7C17B01A" w14:textId="77777777" w:rsidR="00E5682D" w:rsidRPr="00FF424D" w:rsidRDefault="00E5682D" w:rsidP="00E5682D">
            <w:pPr>
              <w:jc w:val="center"/>
            </w:pPr>
            <w:r w:rsidRPr="00FF424D">
              <w:t>2.</w:t>
            </w:r>
          </w:p>
        </w:tc>
        <w:tc>
          <w:tcPr>
            <w:tcW w:w="1843" w:type="dxa"/>
            <w:vAlign w:val="center"/>
          </w:tcPr>
          <w:p w14:paraId="33CBCFF4" w14:textId="77777777" w:rsidR="00E5682D" w:rsidRPr="00FF424D" w:rsidRDefault="00E5682D" w:rsidP="00E5682D">
            <w:r w:rsidRPr="00FF424D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2CF59CE2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5904A63" w14:textId="0AC75D9F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B82B252" w14:textId="69B9BBD6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FFFE562" w14:textId="35D02990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70FA229" w14:textId="2A531531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CCFC9F" w14:textId="64E7D1D5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045806" w14:textId="242F5128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B1A61C" w14:textId="07CC6652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3E6865" w14:textId="325A11B5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37DE02" w14:textId="314582A7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64CBB1C" w14:textId="732F3897" w:rsidR="00E5682D" w:rsidRPr="00FF424D" w:rsidRDefault="00E5682D" w:rsidP="00E5682D">
            <w:pPr>
              <w:jc w:val="center"/>
            </w:pPr>
            <w:r>
              <w:t>-</w:t>
            </w:r>
          </w:p>
        </w:tc>
      </w:tr>
      <w:tr w:rsidR="00E5682D" w:rsidRPr="00FF424D" w14:paraId="61045D51" w14:textId="77777777" w:rsidTr="00FC31A4">
        <w:tc>
          <w:tcPr>
            <w:tcW w:w="851" w:type="dxa"/>
            <w:vAlign w:val="center"/>
          </w:tcPr>
          <w:p w14:paraId="3240D733" w14:textId="77777777" w:rsidR="00E5682D" w:rsidRPr="00FF424D" w:rsidRDefault="00E5682D" w:rsidP="00E5682D">
            <w:pPr>
              <w:jc w:val="center"/>
            </w:pPr>
            <w:r w:rsidRPr="00FF424D">
              <w:t>3.</w:t>
            </w:r>
          </w:p>
        </w:tc>
        <w:tc>
          <w:tcPr>
            <w:tcW w:w="1843" w:type="dxa"/>
            <w:vAlign w:val="center"/>
          </w:tcPr>
          <w:p w14:paraId="7C8C832F" w14:textId="77777777" w:rsidR="00E5682D" w:rsidRPr="00FF424D" w:rsidRDefault="00E5682D" w:rsidP="00E5682D">
            <w:r w:rsidRPr="00FF424D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3591A31A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F2AEE32" w14:textId="0EA90A6B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1D00AE29" w14:textId="1567E899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5" w:type="dxa"/>
            <w:vAlign w:val="center"/>
          </w:tcPr>
          <w:p w14:paraId="3E262500" w14:textId="0DD73B67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58663D20" w14:textId="5060C753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276" w:type="dxa"/>
            <w:vAlign w:val="center"/>
          </w:tcPr>
          <w:p w14:paraId="6543E371" w14:textId="2C69C6C0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787958B0" w14:textId="46493470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624C54B1" w14:textId="477E154E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2559F4C7" w14:textId="44662C4A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07102E0B" w14:textId="52B22106" w:rsidR="00E5682D" w:rsidRPr="00FF424D" w:rsidRDefault="00E5682D" w:rsidP="00E5682D">
            <w:pPr>
              <w:jc w:val="center"/>
            </w:pPr>
            <w:r>
              <w:t>24746,00</w:t>
            </w:r>
          </w:p>
        </w:tc>
        <w:tc>
          <w:tcPr>
            <w:tcW w:w="1134" w:type="dxa"/>
            <w:vAlign w:val="center"/>
          </w:tcPr>
          <w:p w14:paraId="12C314DF" w14:textId="759AF383" w:rsidR="00E5682D" w:rsidRPr="00FF424D" w:rsidRDefault="00E5682D" w:rsidP="00E5682D">
            <w:pPr>
              <w:jc w:val="center"/>
            </w:pPr>
            <w:r>
              <w:t>24746,00</w:t>
            </w:r>
          </w:p>
        </w:tc>
      </w:tr>
      <w:tr w:rsidR="00E5682D" w:rsidRPr="00FF424D" w14:paraId="7D9D3A89" w14:textId="77777777" w:rsidTr="00FC31A4">
        <w:trPr>
          <w:trHeight w:val="594"/>
        </w:trPr>
        <w:tc>
          <w:tcPr>
            <w:tcW w:w="851" w:type="dxa"/>
            <w:vAlign w:val="center"/>
          </w:tcPr>
          <w:p w14:paraId="7F7CD000" w14:textId="77777777" w:rsidR="00E5682D" w:rsidRPr="00FF424D" w:rsidRDefault="00E5682D" w:rsidP="00E5682D">
            <w:pPr>
              <w:jc w:val="center"/>
            </w:pPr>
            <w:r w:rsidRPr="00FF424D">
              <w:t>3.1.</w:t>
            </w:r>
          </w:p>
        </w:tc>
        <w:tc>
          <w:tcPr>
            <w:tcW w:w="1843" w:type="dxa"/>
            <w:vAlign w:val="center"/>
          </w:tcPr>
          <w:p w14:paraId="72449F8F" w14:textId="77777777" w:rsidR="00E5682D" w:rsidRPr="00FF424D" w:rsidRDefault="00E5682D" w:rsidP="00E5682D">
            <w:r w:rsidRPr="00FF424D"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4DAA320D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54EF55E" w14:textId="499A9FF1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1127C60F" w14:textId="4E52EB15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5" w:type="dxa"/>
            <w:vAlign w:val="center"/>
          </w:tcPr>
          <w:p w14:paraId="3DE5D5B0" w14:textId="150E99D7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3543892B" w14:textId="2BCBA2C8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7AF2145A" w14:textId="70FA7C94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3403C9D1" w14:textId="016D7C6A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106219FD" w14:textId="4B04300C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1E8BC831" w14:textId="1EBDDD10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738BCC00" w14:textId="16A9D3A6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551E11C9" w14:textId="547CCFC4" w:rsidR="00E5682D" w:rsidRPr="00FF424D" w:rsidRDefault="00E5682D" w:rsidP="00E5682D">
            <w:pPr>
              <w:jc w:val="center"/>
            </w:pPr>
            <w:r>
              <w:t>1541,00</w:t>
            </w:r>
          </w:p>
        </w:tc>
      </w:tr>
      <w:tr w:rsidR="00E5682D" w:rsidRPr="00FF424D" w14:paraId="59AB8789" w14:textId="77777777" w:rsidTr="00FC31A4">
        <w:trPr>
          <w:trHeight w:val="377"/>
        </w:trPr>
        <w:tc>
          <w:tcPr>
            <w:tcW w:w="851" w:type="dxa"/>
            <w:vAlign w:val="center"/>
          </w:tcPr>
          <w:p w14:paraId="13DB96E7" w14:textId="77777777" w:rsidR="00E5682D" w:rsidRPr="00FF424D" w:rsidRDefault="00E5682D" w:rsidP="00E5682D">
            <w:pPr>
              <w:jc w:val="center"/>
            </w:pPr>
            <w:r w:rsidRPr="00FF424D">
              <w:t>3.1.1.</w:t>
            </w:r>
          </w:p>
        </w:tc>
        <w:tc>
          <w:tcPr>
            <w:tcW w:w="1843" w:type="dxa"/>
            <w:vAlign w:val="center"/>
          </w:tcPr>
          <w:p w14:paraId="6A38DC94" w14:textId="77777777" w:rsidR="00E5682D" w:rsidRPr="00FF424D" w:rsidRDefault="00E5682D" w:rsidP="00E5682D">
            <w:r w:rsidRPr="00FF424D">
              <w:t>- население</w:t>
            </w:r>
          </w:p>
        </w:tc>
        <w:tc>
          <w:tcPr>
            <w:tcW w:w="850" w:type="dxa"/>
            <w:vAlign w:val="center"/>
          </w:tcPr>
          <w:p w14:paraId="2273109B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350C0EF" w14:textId="013EE356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C065443" w14:textId="599BC7B3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9DB5419" w14:textId="1BFE0316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36210B" w14:textId="67CA2A2F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D9E744C" w14:textId="534F4E53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E03E29" w14:textId="2BBC00A2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BD675D" w14:textId="676E8F19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3324AA" w14:textId="64428BFA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126B58" w14:textId="287291C8" w:rsidR="00E5682D" w:rsidRPr="00FF424D" w:rsidRDefault="00E5682D" w:rsidP="00E5682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ACE3C9" w14:textId="2A5EEBA7" w:rsidR="00E5682D" w:rsidRPr="00FF424D" w:rsidRDefault="00E5682D" w:rsidP="00E5682D">
            <w:pPr>
              <w:jc w:val="center"/>
            </w:pPr>
            <w:r>
              <w:t>-</w:t>
            </w:r>
          </w:p>
        </w:tc>
      </w:tr>
      <w:tr w:rsidR="00E5682D" w:rsidRPr="00FF424D" w14:paraId="7DE7457E" w14:textId="77777777" w:rsidTr="00FC31A4">
        <w:tc>
          <w:tcPr>
            <w:tcW w:w="851" w:type="dxa"/>
            <w:vAlign w:val="center"/>
          </w:tcPr>
          <w:p w14:paraId="247B73BB" w14:textId="77777777" w:rsidR="00E5682D" w:rsidRPr="00FF424D" w:rsidRDefault="00E5682D" w:rsidP="00E5682D">
            <w:pPr>
              <w:jc w:val="center"/>
            </w:pPr>
            <w:r w:rsidRPr="00FF424D">
              <w:t>3.1.2.</w:t>
            </w:r>
          </w:p>
        </w:tc>
        <w:tc>
          <w:tcPr>
            <w:tcW w:w="1843" w:type="dxa"/>
            <w:vAlign w:val="center"/>
          </w:tcPr>
          <w:p w14:paraId="2F13820F" w14:textId="77777777" w:rsidR="00E5682D" w:rsidRPr="00FF424D" w:rsidRDefault="00E5682D" w:rsidP="00E5682D">
            <w:r w:rsidRPr="00FF424D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1A714AF9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755FDEA" w14:textId="4A19AE57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08FAAA1E" w14:textId="4848F65E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5" w:type="dxa"/>
            <w:vAlign w:val="center"/>
          </w:tcPr>
          <w:p w14:paraId="135CE58B" w14:textId="7AC932A3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6DDEB227" w14:textId="51C139DF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276" w:type="dxa"/>
            <w:vAlign w:val="center"/>
          </w:tcPr>
          <w:p w14:paraId="136565E7" w14:textId="247CB965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3402F967" w14:textId="66711453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7126BDE1" w14:textId="177498D0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764F5C4B" w14:textId="6800E8D5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5D949750" w14:textId="4E4F71EF" w:rsidR="00E5682D" w:rsidRPr="00FF424D" w:rsidRDefault="00E5682D" w:rsidP="00E5682D">
            <w:pPr>
              <w:jc w:val="center"/>
            </w:pPr>
            <w:r>
              <w:t>1541,00</w:t>
            </w:r>
          </w:p>
        </w:tc>
        <w:tc>
          <w:tcPr>
            <w:tcW w:w="1134" w:type="dxa"/>
            <w:vAlign w:val="center"/>
          </w:tcPr>
          <w:p w14:paraId="287DD1D3" w14:textId="168325BC" w:rsidR="00E5682D" w:rsidRPr="00FF424D" w:rsidRDefault="00E5682D" w:rsidP="00E5682D">
            <w:pPr>
              <w:jc w:val="center"/>
            </w:pPr>
            <w:r>
              <w:t>1541,00</w:t>
            </w:r>
          </w:p>
        </w:tc>
      </w:tr>
      <w:tr w:rsidR="00E5682D" w:rsidRPr="00FF424D" w14:paraId="157B1508" w14:textId="77777777" w:rsidTr="00FC31A4">
        <w:tc>
          <w:tcPr>
            <w:tcW w:w="851" w:type="dxa"/>
            <w:vAlign w:val="center"/>
          </w:tcPr>
          <w:p w14:paraId="2C61FBAB" w14:textId="77777777" w:rsidR="00E5682D" w:rsidRPr="00FF424D" w:rsidRDefault="00E5682D" w:rsidP="00E5682D">
            <w:pPr>
              <w:jc w:val="center"/>
            </w:pPr>
            <w:r w:rsidRPr="00FF424D">
              <w:t>3.2.</w:t>
            </w:r>
          </w:p>
        </w:tc>
        <w:tc>
          <w:tcPr>
            <w:tcW w:w="1843" w:type="dxa"/>
            <w:vAlign w:val="center"/>
          </w:tcPr>
          <w:p w14:paraId="4600A391" w14:textId="77777777" w:rsidR="00E5682D" w:rsidRPr="00FF424D" w:rsidRDefault="00E5682D" w:rsidP="00E5682D">
            <w:r w:rsidRPr="00FF424D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218FC05A" w14:textId="77777777" w:rsidR="00E5682D" w:rsidRPr="00FF424D" w:rsidRDefault="00E5682D" w:rsidP="00E5682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2D30BE6" w14:textId="2DD84B23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276" w:type="dxa"/>
            <w:vAlign w:val="center"/>
          </w:tcPr>
          <w:p w14:paraId="157C29CF" w14:textId="322053E8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275" w:type="dxa"/>
            <w:vAlign w:val="center"/>
          </w:tcPr>
          <w:p w14:paraId="575CA6F7" w14:textId="13A89AA4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276" w:type="dxa"/>
            <w:vAlign w:val="center"/>
          </w:tcPr>
          <w:p w14:paraId="187E377C" w14:textId="7CD5EFF5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276" w:type="dxa"/>
            <w:vAlign w:val="center"/>
          </w:tcPr>
          <w:p w14:paraId="3D235D26" w14:textId="5FE1191A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134" w:type="dxa"/>
            <w:vAlign w:val="center"/>
          </w:tcPr>
          <w:p w14:paraId="10B95120" w14:textId="1B25AD50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134" w:type="dxa"/>
            <w:vAlign w:val="center"/>
          </w:tcPr>
          <w:p w14:paraId="3069F5B1" w14:textId="6F171829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134" w:type="dxa"/>
            <w:vAlign w:val="center"/>
          </w:tcPr>
          <w:p w14:paraId="6C036290" w14:textId="05F12C9E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134" w:type="dxa"/>
            <w:vAlign w:val="center"/>
          </w:tcPr>
          <w:p w14:paraId="58E9114B" w14:textId="58D2B437" w:rsidR="00E5682D" w:rsidRPr="00FF424D" w:rsidRDefault="00E5682D" w:rsidP="00E5682D">
            <w:pPr>
              <w:jc w:val="center"/>
            </w:pPr>
            <w:r>
              <w:t>23205,00</w:t>
            </w:r>
          </w:p>
        </w:tc>
        <w:tc>
          <w:tcPr>
            <w:tcW w:w="1134" w:type="dxa"/>
            <w:vAlign w:val="center"/>
          </w:tcPr>
          <w:p w14:paraId="00494224" w14:textId="404B5C63" w:rsidR="00E5682D" w:rsidRPr="00FF424D" w:rsidRDefault="00E5682D" w:rsidP="00E5682D">
            <w:pPr>
              <w:jc w:val="center"/>
            </w:pPr>
            <w:r>
              <w:t>23205,00</w:t>
            </w:r>
          </w:p>
        </w:tc>
      </w:tr>
      <w:tr w:rsidR="004831E9" w:rsidRPr="00FF424D" w14:paraId="3764AEBB" w14:textId="77777777" w:rsidTr="00FC31A4">
        <w:tc>
          <w:tcPr>
            <w:tcW w:w="851" w:type="dxa"/>
            <w:vAlign w:val="center"/>
          </w:tcPr>
          <w:p w14:paraId="2DE27EFE" w14:textId="77777777" w:rsidR="004831E9" w:rsidRPr="00FF424D" w:rsidRDefault="004831E9" w:rsidP="004831E9">
            <w:pPr>
              <w:jc w:val="center"/>
            </w:pPr>
            <w:r w:rsidRPr="00FF424D">
              <w:t>4.</w:t>
            </w:r>
          </w:p>
        </w:tc>
        <w:tc>
          <w:tcPr>
            <w:tcW w:w="1843" w:type="dxa"/>
            <w:vAlign w:val="center"/>
          </w:tcPr>
          <w:p w14:paraId="652EA920" w14:textId="77777777" w:rsidR="004831E9" w:rsidRPr="00FF424D" w:rsidRDefault="004831E9" w:rsidP="004831E9">
            <w:r w:rsidRPr="00FF424D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4A1B0E49" w14:textId="77777777" w:rsidR="004831E9" w:rsidRPr="00FF424D" w:rsidRDefault="004831E9" w:rsidP="004831E9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AFFE24F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599B7BC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52A6244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608A2AC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4555D67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ED05BF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023540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C188F4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AFD507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8C45F6" w14:textId="77777777" w:rsidR="004831E9" w:rsidRPr="00FF424D" w:rsidRDefault="004831E9" w:rsidP="004831E9">
            <w:pPr>
              <w:jc w:val="center"/>
            </w:pPr>
            <w:r>
              <w:t>-</w:t>
            </w:r>
          </w:p>
        </w:tc>
      </w:tr>
    </w:tbl>
    <w:p w14:paraId="2C9016E6" w14:textId="77777777" w:rsidR="006552BF" w:rsidRDefault="006552BF" w:rsidP="00524BCA">
      <w:pPr>
        <w:jc w:val="both"/>
        <w:rPr>
          <w:sz w:val="28"/>
          <w:szCs w:val="28"/>
        </w:rPr>
      </w:pPr>
    </w:p>
    <w:p w14:paraId="2ECB3CAA" w14:textId="77777777" w:rsidR="00A806C8" w:rsidRPr="00FF424D" w:rsidRDefault="00A806C8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</w:t>
      </w:r>
      <w:r w:rsidR="000C2E20" w:rsidRPr="00FF424D">
        <w:rPr>
          <w:bCs/>
          <w:sz w:val="28"/>
          <w:szCs w:val="28"/>
          <w:lang w:eastAsia="ru-RU"/>
        </w:rPr>
        <w:t xml:space="preserve"> 6</w:t>
      </w:r>
      <w:r w:rsidRPr="00FF424D">
        <w:rPr>
          <w:bCs/>
          <w:sz w:val="28"/>
          <w:szCs w:val="28"/>
          <w:lang w:eastAsia="ru-RU"/>
        </w:rPr>
        <w:t xml:space="preserve">. </w:t>
      </w:r>
      <w:r w:rsidR="000C2E20" w:rsidRPr="00FF424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5E307B2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741" w:type="dxa"/>
        <w:tblInd w:w="422" w:type="dxa"/>
        <w:tblLook w:val="04A0" w:firstRow="1" w:lastRow="0" w:firstColumn="1" w:lastColumn="0" w:noHBand="0" w:noVBand="1"/>
      </w:tblPr>
      <w:tblGrid>
        <w:gridCol w:w="3110"/>
        <w:gridCol w:w="1132"/>
        <w:gridCol w:w="1133"/>
        <w:gridCol w:w="1133"/>
        <w:gridCol w:w="1133"/>
        <w:gridCol w:w="1133"/>
        <w:gridCol w:w="1133"/>
        <w:gridCol w:w="1273"/>
        <w:gridCol w:w="1211"/>
        <w:gridCol w:w="1195"/>
        <w:gridCol w:w="1155"/>
      </w:tblGrid>
      <w:tr w:rsidR="00E5682D" w:rsidRPr="00FF424D" w14:paraId="714981A2" w14:textId="77777777" w:rsidTr="00AD62C1">
        <w:tc>
          <w:tcPr>
            <w:tcW w:w="3110" w:type="dxa"/>
            <w:vMerge w:val="restart"/>
            <w:vAlign w:val="center"/>
          </w:tcPr>
          <w:p w14:paraId="31AB0B8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5" w:type="dxa"/>
            <w:gridSpan w:val="2"/>
          </w:tcPr>
          <w:p w14:paraId="09E55DE3" w14:textId="3C00E0B1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266" w:type="dxa"/>
            <w:gridSpan w:val="2"/>
          </w:tcPr>
          <w:p w14:paraId="3F4F70E8" w14:textId="316285C1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266" w:type="dxa"/>
            <w:gridSpan w:val="2"/>
          </w:tcPr>
          <w:p w14:paraId="65AB4AE5" w14:textId="66FCC4C8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484" w:type="dxa"/>
            <w:gridSpan w:val="2"/>
          </w:tcPr>
          <w:p w14:paraId="7765327E" w14:textId="0BA1F530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350" w:type="dxa"/>
            <w:gridSpan w:val="2"/>
          </w:tcPr>
          <w:p w14:paraId="004EFCEB" w14:textId="6748B14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5682D" w:rsidRPr="00FF424D" w14:paraId="2AFC2B47" w14:textId="77777777" w:rsidTr="00AD62C1">
        <w:trPr>
          <w:trHeight w:val="554"/>
        </w:trPr>
        <w:tc>
          <w:tcPr>
            <w:tcW w:w="3110" w:type="dxa"/>
            <w:vMerge/>
          </w:tcPr>
          <w:p w14:paraId="2BFF21E2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5C3B0E4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33" w:type="dxa"/>
            <w:vAlign w:val="center"/>
          </w:tcPr>
          <w:p w14:paraId="6F661A34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133" w:type="dxa"/>
            <w:vAlign w:val="center"/>
          </w:tcPr>
          <w:p w14:paraId="3B083500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33" w:type="dxa"/>
            <w:vAlign w:val="center"/>
          </w:tcPr>
          <w:p w14:paraId="44E6216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133" w:type="dxa"/>
            <w:vAlign w:val="center"/>
          </w:tcPr>
          <w:p w14:paraId="4B9D7065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33" w:type="dxa"/>
            <w:vAlign w:val="center"/>
          </w:tcPr>
          <w:p w14:paraId="71EDC10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273" w:type="dxa"/>
            <w:vAlign w:val="center"/>
          </w:tcPr>
          <w:p w14:paraId="49144BA4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11" w:type="dxa"/>
            <w:vAlign w:val="center"/>
          </w:tcPr>
          <w:p w14:paraId="2AA6C1B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195" w:type="dxa"/>
            <w:vAlign w:val="center"/>
          </w:tcPr>
          <w:p w14:paraId="5A61B1D0" w14:textId="77777777" w:rsidR="004831E9" w:rsidRPr="00FF424D" w:rsidRDefault="004831E9" w:rsidP="004831E9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55" w:type="dxa"/>
            <w:vAlign w:val="center"/>
          </w:tcPr>
          <w:p w14:paraId="70EF64D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</w:tr>
      <w:tr w:rsidR="00E5682D" w:rsidRPr="00FF424D" w14:paraId="334BEBB3" w14:textId="77777777" w:rsidTr="00AD62C1">
        <w:tc>
          <w:tcPr>
            <w:tcW w:w="3110" w:type="dxa"/>
          </w:tcPr>
          <w:p w14:paraId="27150BD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6D74617D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24CCFA90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66B52D6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4F9C4A2C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39D64DD4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6D74A1A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14:paraId="2E6B0D4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14:paraId="5BE9A69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14:paraId="2DA83550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55" w:type="dxa"/>
          </w:tcPr>
          <w:p w14:paraId="291204B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1</w:t>
            </w:r>
          </w:p>
        </w:tc>
      </w:tr>
      <w:tr w:rsidR="00E5682D" w:rsidRPr="00FF424D" w14:paraId="323BB70A" w14:textId="77777777" w:rsidTr="00AD62C1">
        <w:tc>
          <w:tcPr>
            <w:tcW w:w="3110" w:type="dxa"/>
            <w:vAlign w:val="center"/>
          </w:tcPr>
          <w:p w14:paraId="029DF83D" w14:textId="77777777" w:rsidR="00E5682D" w:rsidRPr="00FF424D" w:rsidRDefault="00E5682D" w:rsidP="00E5682D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14:paraId="0148F735" w14:textId="77777777" w:rsidR="00E5682D" w:rsidRPr="00FF424D" w:rsidRDefault="00E5682D" w:rsidP="00E5682D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2" w:type="dxa"/>
            <w:vAlign w:val="center"/>
          </w:tcPr>
          <w:p w14:paraId="674064D3" w14:textId="0DB246F3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25</w:t>
            </w:r>
          </w:p>
        </w:tc>
        <w:tc>
          <w:tcPr>
            <w:tcW w:w="1133" w:type="dxa"/>
            <w:vAlign w:val="center"/>
          </w:tcPr>
          <w:p w14:paraId="2C68E8CF" w14:textId="3853B298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25</w:t>
            </w:r>
          </w:p>
        </w:tc>
        <w:tc>
          <w:tcPr>
            <w:tcW w:w="1133" w:type="dxa"/>
            <w:vAlign w:val="center"/>
          </w:tcPr>
          <w:p w14:paraId="4FB82517" w14:textId="75A6269A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25</w:t>
            </w:r>
          </w:p>
        </w:tc>
        <w:tc>
          <w:tcPr>
            <w:tcW w:w="1133" w:type="dxa"/>
            <w:vAlign w:val="center"/>
          </w:tcPr>
          <w:p w14:paraId="6673BFAA" w14:textId="69B17741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8,13</w:t>
            </w:r>
          </w:p>
        </w:tc>
        <w:tc>
          <w:tcPr>
            <w:tcW w:w="1133" w:type="dxa"/>
            <w:vAlign w:val="center"/>
          </w:tcPr>
          <w:p w14:paraId="018CD493" w14:textId="78FA4E3E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8,13</w:t>
            </w:r>
          </w:p>
        </w:tc>
        <w:tc>
          <w:tcPr>
            <w:tcW w:w="1133" w:type="dxa"/>
            <w:vAlign w:val="center"/>
          </w:tcPr>
          <w:p w14:paraId="12C3A987" w14:textId="3598AA78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6,19</w:t>
            </w:r>
          </w:p>
        </w:tc>
        <w:tc>
          <w:tcPr>
            <w:tcW w:w="1273" w:type="dxa"/>
            <w:vAlign w:val="center"/>
          </w:tcPr>
          <w:p w14:paraId="774B5444" w14:textId="3CD08081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6,19</w:t>
            </w:r>
          </w:p>
        </w:tc>
        <w:tc>
          <w:tcPr>
            <w:tcW w:w="1211" w:type="dxa"/>
            <w:vAlign w:val="center"/>
          </w:tcPr>
          <w:p w14:paraId="1FECB133" w14:textId="6DBACA5D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,13</w:t>
            </w:r>
          </w:p>
        </w:tc>
        <w:tc>
          <w:tcPr>
            <w:tcW w:w="1195" w:type="dxa"/>
            <w:vAlign w:val="center"/>
          </w:tcPr>
          <w:p w14:paraId="5656B064" w14:textId="518C315B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,13</w:t>
            </w:r>
          </w:p>
        </w:tc>
        <w:tc>
          <w:tcPr>
            <w:tcW w:w="1155" w:type="dxa"/>
            <w:vAlign w:val="center"/>
          </w:tcPr>
          <w:p w14:paraId="56B9D560" w14:textId="4E5CA771" w:rsidR="00E5682D" w:rsidRPr="0051463B" w:rsidRDefault="00E5682D" w:rsidP="00E568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,27</w:t>
            </w:r>
          </w:p>
        </w:tc>
      </w:tr>
    </w:tbl>
    <w:p w14:paraId="37E9DB71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1944B9B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1252CB5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310CD3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C5B1CC" w14:textId="77777777"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942D353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23B1E66E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FF424D" w14:paraId="24B9A10A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7AE1C42D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22FF7B8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53F33F9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FF424D" w14:paraId="236D210B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063BE59" w14:textId="77777777" w:rsidR="00373FEA" w:rsidRPr="00FF424D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0D8A1B46" w14:textId="4916EB7E" w:rsidR="00373FEA" w:rsidRPr="00FF424D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1.01.20</w:t>
            </w:r>
            <w:r w:rsidR="004831E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06451617" w14:textId="4EAB8D8D" w:rsidR="00373FEA" w:rsidRPr="00FF424D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24690F" w:rsidRPr="00FF424D">
              <w:rPr>
                <w:bCs/>
                <w:sz w:val="28"/>
                <w:szCs w:val="28"/>
              </w:rPr>
              <w:t>1.12.20</w:t>
            </w:r>
            <w:r w:rsidR="00651D2B" w:rsidRPr="00FF424D">
              <w:rPr>
                <w:bCs/>
                <w:sz w:val="28"/>
                <w:szCs w:val="28"/>
              </w:rPr>
              <w:t>2</w:t>
            </w:r>
            <w:r w:rsidR="004831E9">
              <w:rPr>
                <w:bCs/>
                <w:sz w:val="28"/>
                <w:szCs w:val="28"/>
              </w:rPr>
              <w:t>4</w:t>
            </w:r>
          </w:p>
        </w:tc>
      </w:tr>
    </w:tbl>
    <w:p w14:paraId="2C9960DF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32607B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502632D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7A3869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76E64FC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24D824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84803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37C573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99EC1BD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7B5E4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DBC15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E95561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214734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596D96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71F659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89208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B1D0C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5A263AA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D64BA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520DF7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28DE7A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FEBB26F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29041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8E05C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380519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C73E2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A8941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46377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8CA5C1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3B03D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0F3F2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0F5774E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EECC8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B28DFD0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1EEBB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453A9F" w14:textId="77777777"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DE6C49E" w14:textId="77777777" w:rsidR="00433F41" w:rsidRPr="00FF424D" w:rsidRDefault="00C93101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911DFF4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14:paraId="5DC9658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056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4831E9" w:rsidRPr="00FF424D" w14:paraId="1E408BFB" w14:textId="77777777" w:rsidTr="00D859AA">
        <w:trPr>
          <w:trHeight w:val="1154"/>
        </w:trPr>
        <w:tc>
          <w:tcPr>
            <w:tcW w:w="708" w:type="dxa"/>
            <w:vAlign w:val="center"/>
          </w:tcPr>
          <w:p w14:paraId="1249271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56" w:type="dxa"/>
            <w:vAlign w:val="center"/>
          </w:tcPr>
          <w:p w14:paraId="1B6C790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B6C4183" w14:textId="22798435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Факт 201</w:t>
            </w:r>
            <w:r>
              <w:rPr>
                <w:bCs/>
                <w:sz w:val="28"/>
                <w:szCs w:val="28"/>
              </w:rPr>
              <w:t>8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31A0000" w14:textId="499D2469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Ожидаемые значения 201</w:t>
            </w:r>
            <w:r>
              <w:rPr>
                <w:bCs/>
                <w:sz w:val="28"/>
                <w:szCs w:val="28"/>
              </w:rPr>
              <w:t>9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77EEFCB" w14:textId="39C0F288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6BC218E2" w14:textId="3DAB383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34" w:type="dxa"/>
            <w:vAlign w:val="center"/>
          </w:tcPr>
          <w:p w14:paraId="104183A6" w14:textId="2E31E688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3C64405C" w14:textId="1A8A4BB3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6D05E714" w14:textId="3DC65B58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1105" w:type="dxa"/>
            <w:vAlign w:val="center"/>
          </w:tcPr>
          <w:p w14:paraId="167EEC6B" w14:textId="256B2B53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</w:t>
            </w:r>
            <w:r>
              <w:rPr>
                <w:bCs/>
                <w:sz w:val="28"/>
                <w:szCs w:val="28"/>
              </w:rPr>
              <w:t>5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4831E9" w:rsidRPr="00FF424D" w14:paraId="43B906A2" w14:textId="77777777" w:rsidTr="00D859AA">
        <w:tc>
          <w:tcPr>
            <w:tcW w:w="708" w:type="dxa"/>
          </w:tcPr>
          <w:p w14:paraId="2D46DE1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14:paraId="12C41F1C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8EA3278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9EC90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59334E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B60C167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9E87D8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6725BB9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2D99F482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0645ED9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</w:tr>
      <w:tr w:rsidR="004831E9" w:rsidRPr="00FF424D" w14:paraId="3C8771E9" w14:textId="77777777" w:rsidTr="00D859AA">
        <w:trPr>
          <w:trHeight w:val="387"/>
        </w:trPr>
        <w:tc>
          <w:tcPr>
            <w:tcW w:w="14033" w:type="dxa"/>
            <w:gridSpan w:val="10"/>
            <w:vAlign w:val="center"/>
          </w:tcPr>
          <w:p w14:paraId="2C405EF4" w14:textId="77777777" w:rsidR="004831E9" w:rsidRPr="00FF424D" w:rsidRDefault="004831E9" w:rsidP="004831E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4831E9" w:rsidRPr="00FF424D" w14:paraId="2BD642A5" w14:textId="77777777" w:rsidTr="00D859AA">
        <w:trPr>
          <w:trHeight w:val="848"/>
        </w:trPr>
        <w:tc>
          <w:tcPr>
            <w:tcW w:w="708" w:type="dxa"/>
            <w:vAlign w:val="center"/>
          </w:tcPr>
          <w:p w14:paraId="3329C51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56" w:type="dxa"/>
          </w:tcPr>
          <w:p w14:paraId="647C090E" w14:textId="77777777" w:rsidR="004831E9" w:rsidRPr="00FF424D" w:rsidRDefault="004831E9" w:rsidP="004831E9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05745347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AAB8190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96690D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48D53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2963D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E937C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0D4308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9D141C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61947A7A" w14:textId="77777777" w:rsidTr="00D859AA">
        <w:trPr>
          <w:trHeight w:val="420"/>
        </w:trPr>
        <w:tc>
          <w:tcPr>
            <w:tcW w:w="14033" w:type="dxa"/>
            <w:gridSpan w:val="10"/>
            <w:vAlign w:val="center"/>
          </w:tcPr>
          <w:p w14:paraId="55C7805E" w14:textId="77777777" w:rsidR="004831E9" w:rsidRPr="00FF424D" w:rsidRDefault="004831E9" w:rsidP="004831E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831E9" w:rsidRPr="00FF424D" w14:paraId="4C5A3213" w14:textId="77777777" w:rsidTr="00D859AA">
        <w:trPr>
          <w:trHeight w:val="1338"/>
        </w:trPr>
        <w:tc>
          <w:tcPr>
            <w:tcW w:w="708" w:type="dxa"/>
            <w:vAlign w:val="center"/>
          </w:tcPr>
          <w:p w14:paraId="182B7C7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56" w:type="dxa"/>
            <w:vAlign w:val="center"/>
          </w:tcPr>
          <w:p w14:paraId="57532C36" w14:textId="77777777" w:rsidR="004831E9" w:rsidRPr="00FF424D" w:rsidRDefault="004831E9" w:rsidP="004831E9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2CD3EFE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A84EE8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E8052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199D9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9BF016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A5563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4EA0DC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21F0D9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5CA95DFC" w14:textId="77777777" w:rsidTr="00D859AA">
        <w:trPr>
          <w:trHeight w:val="1555"/>
        </w:trPr>
        <w:tc>
          <w:tcPr>
            <w:tcW w:w="708" w:type="dxa"/>
            <w:vAlign w:val="center"/>
          </w:tcPr>
          <w:p w14:paraId="3B3FEE46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56" w:type="dxa"/>
            <w:vAlign w:val="center"/>
          </w:tcPr>
          <w:p w14:paraId="1EA4D86F" w14:textId="77777777" w:rsidR="004831E9" w:rsidRPr="00FF424D" w:rsidRDefault="004831E9" w:rsidP="004831E9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50FEE78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F3C4AC2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70CD42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34010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0179AF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49FFAF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86CF4C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6F69470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195D83B2" w14:textId="77777777" w:rsidTr="00D859AA">
        <w:trPr>
          <w:trHeight w:val="2706"/>
        </w:trPr>
        <w:tc>
          <w:tcPr>
            <w:tcW w:w="708" w:type="dxa"/>
            <w:vAlign w:val="center"/>
          </w:tcPr>
          <w:p w14:paraId="6887697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056" w:type="dxa"/>
            <w:vAlign w:val="center"/>
          </w:tcPr>
          <w:p w14:paraId="2DE59056" w14:textId="77777777" w:rsidR="004831E9" w:rsidRPr="00FF424D" w:rsidRDefault="004831E9" w:rsidP="004831E9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5ADEFD1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7A16BD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B338A7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9129D2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FE3E3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7A6D260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5E17E6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6BADA8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22DF2F94" w14:textId="77777777" w:rsidTr="00D859AA">
        <w:trPr>
          <w:trHeight w:val="296"/>
        </w:trPr>
        <w:tc>
          <w:tcPr>
            <w:tcW w:w="708" w:type="dxa"/>
            <w:vAlign w:val="center"/>
          </w:tcPr>
          <w:p w14:paraId="33920EA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056" w:type="dxa"/>
            <w:vAlign w:val="center"/>
          </w:tcPr>
          <w:p w14:paraId="0549892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11F0DC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F618EF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CB6B91A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8E801B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795EF3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E06095D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18A1F11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7AB54C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</w:tr>
      <w:tr w:rsidR="004831E9" w:rsidRPr="00FF424D" w14:paraId="60F927F0" w14:textId="77777777" w:rsidTr="00D859AA">
        <w:trPr>
          <w:trHeight w:val="429"/>
        </w:trPr>
        <w:tc>
          <w:tcPr>
            <w:tcW w:w="14033" w:type="dxa"/>
            <w:gridSpan w:val="10"/>
            <w:vAlign w:val="center"/>
          </w:tcPr>
          <w:p w14:paraId="673114D5" w14:textId="77777777" w:rsidR="004831E9" w:rsidRPr="00FF424D" w:rsidRDefault="004831E9" w:rsidP="004831E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4831E9" w:rsidRPr="00FF424D" w14:paraId="458D37AD" w14:textId="77777777" w:rsidTr="00D859AA">
        <w:trPr>
          <w:trHeight w:val="1810"/>
        </w:trPr>
        <w:tc>
          <w:tcPr>
            <w:tcW w:w="708" w:type="dxa"/>
            <w:vAlign w:val="center"/>
          </w:tcPr>
          <w:p w14:paraId="517E05FE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56" w:type="dxa"/>
          </w:tcPr>
          <w:p w14:paraId="6AB8B903" w14:textId="77777777" w:rsidR="004831E9" w:rsidRPr="00FF424D" w:rsidRDefault="004831E9" w:rsidP="004831E9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4B9E9CD4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F34AB5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85C57C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4F62E0C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351298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B3B9A1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8E4F9F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56D744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7A6B4037" w14:textId="77777777" w:rsidTr="00D859AA">
        <w:trPr>
          <w:trHeight w:val="2252"/>
        </w:trPr>
        <w:tc>
          <w:tcPr>
            <w:tcW w:w="708" w:type="dxa"/>
            <w:vAlign w:val="center"/>
          </w:tcPr>
          <w:p w14:paraId="559DB7DF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56" w:type="dxa"/>
            <w:vAlign w:val="center"/>
          </w:tcPr>
          <w:p w14:paraId="1EA3BF8E" w14:textId="77777777" w:rsidR="004831E9" w:rsidRPr="00FF424D" w:rsidRDefault="004831E9" w:rsidP="004831E9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0AF8606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596797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BF0A0C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F14833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A6B9E34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DA0E3EB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0547C9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3CC556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4831E9" w:rsidRPr="00FF424D" w14:paraId="3B9C09F7" w14:textId="77777777" w:rsidTr="00D511A5">
        <w:trPr>
          <w:trHeight w:val="1927"/>
        </w:trPr>
        <w:tc>
          <w:tcPr>
            <w:tcW w:w="708" w:type="dxa"/>
            <w:vAlign w:val="center"/>
          </w:tcPr>
          <w:p w14:paraId="7F8B8539" w14:textId="77777777" w:rsidR="004831E9" w:rsidRPr="00FF424D" w:rsidRDefault="004831E9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056" w:type="dxa"/>
            <w:vAlign w:val="center"/>
          </w:tcPr>
          <w:p w14:paraId="2682D6AB" w14:textId="77777777" w:rsidR="004831E9" w:rsidRPr="00FF424D" w:rsidRDefault="004831E9" w:rsidP="004831E9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04721473" w14:textId="0D0FF69E" w:rsidR="004831E9" w:rsidRPr="0051463B" w:rsidRDefault="0051463B" w:rsidP="004831E9">
            <w:pPr>
              <w:jc w:val="center"/>
              <w:rPr>
                <w:bCs/>
                <w:sz w:val="28"/>
                <w:szCs w:val="28"/>
              </w:rPr>
            </w:pPr>
            <w:r w:rsidRPr="0051463B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1701" w:type="dxa"/>
            <w:vAlign w:val="center"/>
          </w:tcPr>
          <w:p w14:paraId="27872757" w14:textId="35EBE7E7" w:rsidR="004831E9" w:rsidRPr="0051463B" w:rsidRDefault="00E5682D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992" w:type="dxa"/>
            <w:vAlign w:val="center"/>
          </w:tcPr>
          <w:p w14:paraId="06FD0ADA" w14:textId="6080AE12" w:rsidR="004831E9" w:rsidRPr="0051463B" w:rsidRDefault="00E5682D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134" w:type="dxa"/>
            <w:vAlign w:val="center"/>
          </w:tcPr>
          <w:p w14:paraId="3496034B" w14:textId="594D0B7A" w:rsidR="004831E9" w:rsidRPr="0051463B" w:rsidRDefault="00E5682D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134" w:type="dxa"/>
            <w:vAlign w:val="center"/>
          </w:tcPr>
          <w:p w14:paraId="7A0933A0" w14:textId="56D7A5E6" w:rsidR="004831E9" w:rsidRPr="0051463B" w:rsidRDefault="00E5682D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105" w:type="dxa"/>
            <w:vAlign w:val="center"/>
          </w:tcPr>
          <w:p w14:paraId="4E0E8A18" w14:textId="70874065" w:rsidR="004831E9" w:rsidRPr="0051463B" w:rsidRDefault="00E5682D" w:rsidP="004831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1105" w:type="dxa"/>
            <w:vAlign w:val="center"/>
          </w:tcPr>
          <w:p w14:paraId="1ED4960F" w14:textId="4E9521A2" w:rsidR="004831E9" w:rsidRPr="0051463B" w:rsidRDefault="00E5682D" w:rsidP="004831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1105" w:type="dxa"/>
            <w:vAlign w:val="center"/>
          </w:tcPr>
          <w:p w14:paraId="5C8D8108" w14:textId="452B669A" w:rsidR="004831E9" w:rsidRPr="0051463B" w:rsidRDefault="00E5682D" w:rsidP="004831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</w:tr>
    </w:tbl>
    <w:p w14:paraId="6C371E72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97F3D4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571BB98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7369D2C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5386AA3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5FDE43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8DE6B4F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7C78DAB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929609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B92CAF5" w14:textId="77777777" w:rsidR="00B02E94" w:rsidRPr="00FF424D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FF424D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981043A" w14:textId="77777777" w:rsidR="007C591B" w:rsidRPr="00FF424D" w:rsidRDefault="007C591B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58BFC23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RPr="00FF424D" w14:paraId="16AF371B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7654A719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89B68DD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D12A6A5" w14:textId="04DE42FD" w:rsidR="00F816D6" w:rsidRPr="00FF424D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Значение показателя в базовом периоде    20</w:t>
            </w:r>
            <w:r w:rsidR="004831E9">
              <w:rPr>
                <w:bCs/>
                <w:sz w:val="28"/>
                <w:szCs w:val="28"/>
              </w:rPr>
              <w:t>20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7F900944" w14:textId="3514DD91" w:rsidR="00F816D6" w:rsidRPr="00FF424D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FF424D">
              <w:rPr>
                <w:bCs/>
                <w:sz w:val="28"/>
                <w:szCs w:val="28"/>
              </w:rPr>
              <w:t>202</w:t>
            </w:r>
            <w:r w:rsidR="004831E9">
              <w:rPr>
                <w:bCs/>
                <w:sz w:val="28"/>
                <w:szCs w:val="28"/>
              </w:rPr>
              <w:t>5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53C06353" w14:textId="77777777" w:rsidR="00F816D6" w:rsidRPr="00FF424D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Эффективность производствен</w:t>
            </w:r>
            <w:r w:rsidR="00433F41" w:rsidRPr="00FF424D">
              <w:rPr>
                <w:bCs/>
                <w:sz w:val="28"/>
                <w:szCs w:val="28"/>
              </w:rPr>
              <w:t>-ной программы, т</w:t>
            </w:r>
            <w:r w:rsidRPr="00FF424D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RPr="00FF424D" w14:paraId="7D048C87" w14:textId="77777777" w:rsidTr="00B02E94">
        <w:tc>
          <w:tcPr>
            <w:tcW w:w="736" w:type="dxa"/>
          </w:tcPr>
          <w:p w14:paraId="5AE1B304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F9D80BD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86095CB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C5F835C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73F2893" w14:textId="77777777"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</w:tr>
      <w:tr w:rsidR="00FF424D" w:rsidRPr="00FF424D" w14:paraId="5ECCC721" w14:textId="77777777" w:rsidTr="00D859AA">
        <w:trPr>
          <w:trHeight w:val="699"/>
        </w:trPr>
        <w:tc>
          <w:tcPr>
            <w:tcW w:w="10630" w:type="dxa"/>
            <w:gridSpan w:val="5"/>
            <w:vAlign w:val="center"/>
          </w:tcPr>
          <w:p w14:paraId="32902449" w14:textId="77777777"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RPr="00FF424D" w14:paraId="30771F8D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7100292F" w14:textId="77777777" w:rsidR="00F816D6" w:rsidRPr="00FF424D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2E38D501" w14:textId="77777777"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550549D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5CAEF4B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54AC512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14:paraId="226439DE" w14:textId="77777777" w:rsidTr="00D859AA">
        <w:trPr>
          <w:trHeight w:val="720"/>
        </w:trPr>
        <w:tc>
          <w:tcPr>
            <w:tcW w:w="10630" w:type="dxa"/>
            <w:gridSpan w:val="5"/>
            <w:vAlign w:val="center"/>
          </w:tcPr>
          <w:p w14:paraId="65024028" w14:textId="77777777"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F424D" w:rsidRPr="00FF424D" w14:paraId="21FD3592" w14:textId="77777777" w:rsidTr="00D859AA">
        <w:trPr>
          <w:trHeight w:val="1495"/>
        </w:trPr>
        <w:tc>
          <w:tcPr>
            <w:tcW w:w="736" w:type="dxa"/>
            <w:vAlign w:val="center"/>
          </w:tcPr>
          <w:p w14:paraId="7A0CAC5F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533DB797" w14:textId="77777777"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1B8F819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0127B33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00D1C22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14:paraId="62D4DB17" w14:textId="77777777" w:rsidTr="00D859AA">
        <w:trPr>
          <w:trHeight w:val="1862"/>
        </w:trPr>
        <w:tc>
          <w:tcPr>
            <w:tcW w:w="736" w:type="dxa"/>
            <w:vAlign w:val="center"/>
          </w:tcPr>
          <w:p w14:paraId="09FCE720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463B7C3C" w14:textId="77777777"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319D9D1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1C626D4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9CC6F40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14:paraId="0334C636" w14:textId="77777777" w:rsidTr="00D859AA">
        <w:trPr>
          <w:trHeight w:val="2777"/>
        </w:trPr>
        <w:tc>
          <w:tcPr>
            <w:tcW w:w="736" w:type="dxa"/>
            <w:vAlign w:val="center"/>
          </w:tcPr>
          <w:p w14:paraId="1AE5F054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02417A5F" w14:textId="77777777"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2500364D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42FECC3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D9AB595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14:paraId="3C384113" w14:textId="77777777" w:rsidTr="00D859AA">
        <w:trPr>
          <w:trHeight w:val="546"/>
        </w:trPr>
        <w:tc>
          <w:tcPr>
            <w:tcW w:w="10630" w:type="dxa"/>
            <w:gridSpan w:val="5"/>
            <w:vAlign w:val="center"/>
          </w:tcPr>
          <w:p w14:paraId="1AA4B81F" w14:textId="77777777"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RPr="00FF424D" w14:paraId="456838A7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55254F24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1359FEBC" w14:textId="77777777"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E8E1FED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D6BB8B1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8991FDE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14:paraId="7D03C903" w14:textId="77777777" w:rsidTr="00EF1FFD">
        <w:tc>
          <w:tcPr>
            <w:tcW w:w="736" w:type="dxa"/>
            <w:vAlign w:val="center"/>
          </w:tcPr>
          <w:p w14:paraId="4A523090" w14:textId="77777777"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4E1DF29B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DF10C88" w14:textId="77777777"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537AB0A5" w14:textId="77777777"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24D791DE" w14:textId="77777777"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FF424D" w14:paraId="736C89B9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1543705A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739F4B3" w14:textId="77777777"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656D6638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0F76177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D62D405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FF424D" w14:paraId="72CC187F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25EC6A1B" w14:textId="77777777"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9AF56DC" w14:textId="77777777"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56A439F2" w14:textId="14D621A9" w:rsidR="00F816D6" w:rsidRPr="00FF424D" w:rsidRDefault="00E568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2551" w:type="dxa"/>
            <w:vAlign w:val="center"/>
          </w:tcPr>
          <w:p w14:paraId="754FD4D9" w14:textId="1E4C1847" w:rsidR="00F816D6" w:rsidRPr="00FF424D" w:rsidRDefault="00E568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</w:t>
            </w:r>
          </w:p>
        </w:tc>
        <w:tc>
          <w:tcPr>
            <w:tcW w:w="2125" w:type="dxa"/>
            <w:vAlign w:val="center"/>
          </w:tcPr>
          <w:p w14:paraId="12A5842B" w14:textId="77777777"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</w:tbl>
    <w:p w14:paraId="1AD4A6CB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B0F6786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037F35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33F417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227D60C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D4B4CF9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D4B24B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6C8A5CF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A8DE9BD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4CD4F2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B92273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F7915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48FBC6E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3C8B2D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2B3EE33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BC604DB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6B4EF5E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4FD0A0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035E0B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F3BB69F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0D9B772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B5F6768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0ED634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23C3F11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4C2F2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BA3CBF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B920D0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2C9298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E00B28D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BCEA331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574BB8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009F2B" w14:textId="4A7E2EA0" w:rsidR="00A806C8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</w:t>
      </w:r>
      <w:r w:rsidR="00A806C8" w:rsidRPr="00FF424D">
        <w:rPr>
          <w:bCs/>
          <w:sz w:val="28"/>
          <w:szCs w:val="28"/>
          <w:lang w:eastAsia="ru-RU"/>
        </w:rPr>
        <w:t xml:space="preserve">здел </w:t>
      </w:r>
      <w:r w:rsidRPr="00FF424D">
        <w:rPr>
          <w:bCs/>
          <w:sz w:val="28"/>
          <w:szCs w:val="28"/>
          <w:lang w:eastAsia="ru-RU"/>
        </w:rPr>
        <w:t>10</w:t>
      </w:r>
      <w:r w:rsidR="00A806C8" w:rsidRPr="00FF424D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4831E9">
        <w:rPr>
          <w:bCs/>
          <w:sz w:val="28"/>
          <w:szCs w:val="28"/>
          <w:lang w:eastAsia="ru-RU"/>
        </w:rPr>
        <w:t>8</w:t>
      </w:r>
      <w:r w:rsidR="00A806C8" w:rsidRPr="00FF424D">
        <w:rPr>
          <w:bCs/>
          <w:sz w:val="28"/>
          <w:szCs w:val="28"/>
          <w:lang w:eastAsia="ru-RU"/>
        </w:rPr>
        <w:t xml:space="preserve"> год</w:t>
      </w:r>
    </w:p>
    <w:p w14:paraId="7BE71FD7" w14:textId="77777777"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4831E9" w14:paraId="5F55BECA" w14:textId="77777777" w:rsidTr="0051463B">
        <w:tc>
          <w:tcPr>
            <w:tcW w:w="4962" w:type="dxa"/>
            <w:vAlign w:val="center"/>
          </w:tcPr>
          <w:p w14:paraId="6E2C8EA4" w14:textId="77777777" w:rsidR="004831E9" w:rsidRDefault="004831E9" w:rsidP="008D3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vAlign w:val="center"/>
          </w:tcPr>
          <w:p w14:paraId="3E690E48" w14:textId="77777777" w:rsidR="004831E9" w:rsidRDefault="004831E9" w:rsidP="008D3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831E9" w14:paraId="4C505217" w14:textId="77777777" w:rsidTr="0051463B">
        <w:trPr>
          <w:trHeight w:val="514"/>
        </w:trPr>
        <w:tc>
          <w:tcPr>
            <w:tcW w:w="9214" w:type="dxa"/>
            <w:gridSpan w:val="2"/>
            <w:vAlign w:val="center"/>
          </w:tcPr>
          <w:p w14:paraId="77853507" w14:textId="3FDDE2F7" w:rsidR="004831E9" w:rsidRPr="007074B3" w:rsidRDefault="004831E9" w:rsidP="008D37E7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831E9" w:rsidRPr="00FB1C58" w14:paraId="46798DFB" w14:textId="77777777" w:rsidTr="0051463B">
        <w:tc>
          <w:tcPr>
            <w:tcW w:w="4962" w:type="dxa"/>
            <w:vAlign w:val="center"/>
          </w:tcPr>
          <w:p w14:paraId="406A22A2" w14:textId="77777777" w:rsidR="004831E9" w:rsidRPr="00F369FC" w:rsidRDefault="004831E9" w:rsidP="008D37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52" w:type="dxa"/>
            <w:vAlign w:val="center"/>
          </w:tcPr>
          <w:p w14:paraId="42BF785E" w14:textId="77777777" w:rsidR="004831E9" w:rsidRPr="00FB1C58" w:rsidRDefault="004831E9" w:rsidP="008D37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0D3C386" w14:textId="77777777"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00D195" w14:textId="77777777" w:rsidR="00A806C8" w:rsidRPr="00FF424D" w:rsidRDefault="00A806C8" w:rsidP="00A806C8">
      <w:pPr>
        <w:jc w:val="both"/>
        <w:rPr>
          <w:sz w:val="28"/>
          <w:szCs w:val="28"/>
        </w:rPr>
      </w:pPr>
    </w:p>
    <w:p w14:paraId="25751C2B" w14:textId="77777777" w:rsidR="00A806C8" w:rsidRPr="00FF424D" w:rsidRDefault="00A806C8" w:rsidP="00A806C8">
      <w:pPr>
        <w:jc w:val="both"/>
        <w:rPr>
          <w:sz w:val="28"/>
          <w:szCs w:val="28"/>
        </w:rPr>
      </w:pPr>
    </w:p>
    <w:p w14:paraId="18C66BB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1E6FD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DB585B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7D6911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D883B1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E502CE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4D8BA8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978572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8B4877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0BD328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548202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B06AAC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9D32F2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5C492E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143A5E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40FC9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7270CF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02A217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B52F77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8EBBE1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6E90F0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5F1D3E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95C5C9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59659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9C7142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4BB1CB6A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7ED5848F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604B671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BEFB6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4BE952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E6CB5A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80F81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DBA8E4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8F21B27" w14:textId="3E590642" w:rsidR="0098628D" w:rsidRDefault="0098628D" w:rsidP="00A806C8">
      <w:pPr>
        <w:jc w:val="both"/>
        <w:rPr>
          <w:sz w:val="28"/>
          <w:szCs w:val="28"/>
        </w:rPr>
      </w:pPr>
    </w:p>
    <w:p w14:paraId="7851D45C" w14:textId="764CCB13" w:rsidR="004831E9" w:rsidRDefault="004831E9" w:rsidP="00A806C8">
      <w:pPr>
        <w:jc w:val="both"/>
        <w:rPr>
          <w:sz w:val="28"/>
          <w:szCs w:val="28"/>
        </w:rPr>
      </w:pPr>
    </w:p>
    <w:p w14:paraId="7B178944" w14:textId="77777777" w:rsidR="004831E9" w:rsidRPr="00FF424D" w:rsidRDefault="004831E9" w:rsidP="00A806C8">
      <w:pPr>
        <w:jc w:val="both"/>
        <w:rPr>
          <w:sz w:val="28"/>
          <w:szCs w:val="28"/>
        </w:rPr>
      </w:pPr>
    </w:p>
    <w:p w14:paraId="2B0898B0" w14:textId="77777777" w:rsidR="0098628D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03D65289" w14:textId="77777777" w:rsidR="0098628D" w:rsidRPr="00FF424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5657"/>
        <w:gridCol w:w="3983"/>
      </w:tblGrid>
      <w:tr w:rsidR="001D4FCE" w:rsidRPr="00FF424D" w14:paraId="2DF747EF" w14:textId="77777777" w:rsidTr="00E5682D">
        <w:trPr>
          <w:trHeight w:val="748"/>
        </w:trPr>
        <w:tc>
          <w:tcPr>
            <w:tcW w:w="5657" w:type="dxa"/>
            <w:vAlign w:val="center"/>
          </w:tcPr>
          <w:p w14:paraId="502906E5" w14:textId="77777777" w:rsidR="001D4FCE" w:rsidRPr="00FF424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50FA50B6" w14:textId="77777777" w:rsidR="001D4FCE" w:rsidRPr="00FF424D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FF424D" w14:paraId="7BCBD445" w14:textId="77777777" w:rsidTr="00E5682D">
        <w:trPr>
          <w:trHeight w:val="517"/>
        </w:trPr>
        <w:tc>
          <w:tcPr>
            <w:tcW w:w="5657" w:type="dxa"/>
            <w:vAlign w:val="center"/>
          </w:tcPr>
          <w:p w14:paraId="028F724C" w14:textId="77777777"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4207240" w14:textId="77777777"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</w:tbl>
    <w:p w14:paraId="559B55C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337615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E9DB4C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32CE0E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BBDCB80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B34BA7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0E1BC8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0A25F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360356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CEE5A4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0970A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833155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AC5F18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6CEF8D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D2D508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E77582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37CEB6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A5F296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FC4389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5BC19E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C398D7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6F558C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D5B09C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893088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BBA4EA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569087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976409B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899347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87E1E2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958B4F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230A9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A596EA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3F636C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9F9E9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195143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F34CB9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772F1EB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FB76F3A" w14:textId="77777777" w:rsidR="00BC1C6D" w:rsidRPr="00FF424D" w:rsidRDefault="00BC1C6D" w:rsidP="00A806C8">
      <w:pPr>
        <w:jc w:val="both"/>
        <w:rPr>
          <w:sz w:val="28"/>
          <w:szCs w:val="28"/>
        </w:rPr>
      </w:pPr>
    </w:p>
    <w:p w14:paraId="1B330061" w14:textId="77777777" w:rsidR="00B02E94" w:rsidRPr="00FF424D" w:rsidRDefault="00B02E94" w:rsidP="00A806C8">
      <w:pPr>
        <w:jc w:val="both"/>
        <w:rPr>
          <w:sz w:val="28"/>
          <w:szCs w:val="28"/>
        </w:rPr>
        <w:sectPr w:rsidR="00B02E94" w:rsidRPr="00FF424D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EA249D4" w14:textId="77777777" w:rsidR="00B02E94" w:rsidRPr="00FF424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 xml:space="preserve">Приложение № </w:t>
      </w:r>
      <w:r w:rsidR="009E2B7C" w:rsidRPr="00FF424D">
        <w:rPr>
          <w:sz w:val="28"/>
          <w:szCs w:val="28"/>
          <w:lang w:eastAsia="ru-RU"/>
        </w:rPr>
        <w:t>2</w:t>
      </w:r>
      <w:r w:rsidR="00524BCA"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br/>
      </w: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 xml:space="preserve">к постановлению </w:t>
      </w:r>
      <w:r w:rsidR="00651D2B" w:rsidRPr="00FF424D">
        <w:rPr>
          <w:sz w:val="28"/>
          <w:szCs w:val="28"/>
          <w:lang w:eastAsia="ru-RU"/>
        </w:rPr>
        <w:t xml:space="preserve">региональной </w:t>
      </w:r>
      <w:r w:rsidR="00524BCA" w:rsidRPr="00FF424D">
        <w:rPr>
          <w:sz w:val="28"/>
          <w:szCs w:val="28"/>
          <w:lang w:eastAsia="ru-RU"/>
        </w:rPr>
        <w:t xml:space="preserve">энергетической </w:t>
      </w:r>
    </w:p>
    <w:p w14:paraId="02F71386" w14:textId="307D554A" w:rsidR="00524BCA" w:rsidRPr="00FF424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>комиссии Кемеровской области</w:t>
      </w:r>
      <w:r w:rsidR="00524BCA" w:rsidRPr="00FF424D">
        <w:rPr>
          <w:sz w:val="28"/>
          <w:szCs w:val="28"/>
          <w:lang w:eastAsia="ru-RU"/>
        </w:rPr>
        <w:br/>
      </w: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>от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D04E19">
        <w:rPr>
          <w:sz w:val="28"/>
          <w:szCs w:val="28"/>
          <w:lang w:val="en-US"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D859AA" w:rsidRPr="00FF424D">
        <w:rPr>
          <w:sz w:val="28"/>
          <w:szCs w:val="28"/>
          <w:lang w:eastAsia="ru-RU"/>
        </w:rPr>
        <w:t>декабря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="00524BCA" w:rsidRPr="00FF424D">
        <w:rPr>
          <w:sz w:val="28"/>
          <w:szCs w:val="28"/>
          <w:lang w:eastAsia="ru-RU"/>
        </w:rPr>
        <w:t xml:space="preserve"> г. №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D04E19">
        <w:rPr>
          <w:sz w:val="28"/>
          <w:szCs w:val="28"/>
          <w:lang w:val="en-US" w:eastAsia="ru-RU"/>
        </w:rPr>
        <w:t>641</w:t>
      </w:r>
      <w:bookmarkStart w:id="1" w:name="_GoBack"/>
      <w:bookmarkEnd w:id="1"/>
      <w:r w:rsidR="00524BCA" w:rsidRPr="00FF424D">
        <w:rPr>
          <w:sz w:val="28"/>
          <w:szCs w:val="28"/>
          <w:lang w:eastAsia="ru-RU"/>
        </w:rPr>
        <w:t xml:space="preserve">   </w:t>
      </w:r>
    </w:p>
    <w:p w14:paraId="5BB4B66C" w14:textId="77777777"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14:paraId="3EC736A9" w14:textId="77777777" w:rsidR="0090567B" w:rsidRPr="00FF424D" w:rsidRDefault="0090567B" w:rsidP="00524BCA">
      <w:pPr>
        <w:tabs>
          <w:tab w:val="left" w:pos="0"/>
          <w:tab w:val="left" w:pos="3052"/>
        </w:tabs>
        <w:ind w:left="3544"/>
      </w:pPr>
    </w:p>
    <w:p w14:paraId="7B88D1AD" w14:textId="77777777" w:rsidR="00E951A6" w:rsidRPr="00FF424D" w:rsidRDefault="00524BCA" w:rsidP="00254A07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 xml:space="preserve">Одноставочные тарифы на </w:t>
      </w:r>
      <w:r w:rsidR="00A64E17" w:rsidRPr="00FF424D">
        <w:rPr>
          <w:b/>
          <w:sz w:val="28"/>
          <w:szCs w:val="28"/>
        </w:rPr>
        <w:t>водоотведение</w:t>
      </w:r>
      <w:r w:rsidR="00254A07" w:rsidRPr="00FF424D">
        <w:rPr>
          <w:b/>
          <w:sz w:val="28"/>
          <w:szCs w:val="28"/>
        </w:rPr>
        <w:t xml:space="preserve"> </w:t>
      </w:r>
    </w:p>
    <w:p w14:paraId="53F8F911" w14:textId="77777777" w:rsidR="004831E9" w:rsidRDefault="004831E9" w:rsidP="004831E9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</w:t>
      </w:r>
    </w:p>
    <w:p w14:paraId="13C3B84A" w14:textId="7D056B79" w:rsidR="004831E9" w:rsidRDefault="004831E9" w:rsidP="004831E9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нжеро-Судженская линейная производственно-диспетчерская станция) </w:t>
      </w:r>
    </w:p>
    <w:p w14:paraId="4AE0C359" w14:textId="5681A6B4" w:rsidR="00D859AA" w:rsidRPr="00FF424D" w:rsidRDefault="004831E9" w:rsidP="004831E9">
      <w:pPr>
        <w:jc w:val="center"/>
        <w:rPr>
          <w:b/>
          <w:sz w:val="28"/>
          <w:szCs w:val="28"/>
        </w:rPr>
      </w:pP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</w:p>
    <w:p w14:paraId="2BB2FD95" w14:textId="550A08EE" w:rsidR="00524BCA" w:rsidRPr="00FF424D" w:rsidRDefault="00456C4A" w:rsidP="00A64E17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>на период с 01.01.20</w:t>
      </w:r>
      <w:r w:rsidR="004831E9">
        <w:rPr>
          <w:b/>
          <w:sz w:val="28"/>
          <w:szCs w:val="28"/>
        </w:rPr>
        <w:t>20</w:t>
      </w:r>
      <w:r w:rsidR="00524BCA" w:rsidRPr="00FF424D">
        <w:rPr>
          <w:b/>
          <w:sz w:val="28"/>
          <w:szCs w:val="28"/>
        </w:rPr>
        <w:t xml:space="preserve"> по 31.12.20</w:t>
      </w:r>
      <w:r w:rsidR="00651D2B" w:rsidRPr="00FF424D">
        <w:rPr>
          <w:b/>
          <w:sz w:val="28"/>
          <w:szCs w:val="28"/>
        </w:rPr>
        <w:t>2</w:t>
      </w:r>
      <w:r w:rsidR="004831E9">
        <w:rPr>
          <w:b/>
          <w:sz w:val="28"/>
          <w:szCs w:val="28"/>
        </w:rPr>
        <w:t>4</w:t>
      </w:r>
    </w:p>
    <w:p w14:paraId="0CB70537" w14:textId="77777777" w:rsidR="0090567B" w:rsidRPr="00FF424D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4831E9" w:rsidRPr="00FF424D" w14:paraId="242474B7" w14:textId="77777777" w:rsidTr="004831E9">
        <w:trPr>
          <w:trHeight w:val="49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A581" w14:textId="77777777" w:rsidR="004831E9" w:rsidRPr="00FF424D" w:rsidRDefault="004831E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2E64" w14:textId="77777777" w:rsidR="004831E9" w:rsidRPr="00FF424D" w:rsidRDefault="004831E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Тариф, руб./м</w:t>
            </w:r>
            <w:r w:rsidRPr="00FF424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31E9" w:rsidRPr="00FF424D" w14:paraId="25A93CD3" w14:textId="77777777" w:rsidTr="004831E9">
        <w:trPr>
          <w:trHeight w:val="40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E1DC" w14:textId="77777777" w:rsidR="004831E9" w:rsidRPr="00FF424D" w:rsidRDefault="004831E9" w:rsidP="004831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80FA" w14:textId="4E109CFD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8B84E" w14:textId="75E5BFE3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7F19" w14:textId="253068C5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B819" w14:textId="45F2712D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8500" w14:textId="120B4E4B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F424D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831E9" w:rsidRPr="00FF424D" w14:paraId="429ED9C1" w14:textId="77777777" w:rsidTr="004831E9">
        <w:trPr>
          <w:trHeight w:val="885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071" w14:textId="77777777" w:rsidR="004831E9" w:rsidRPr="00FF424D" w:rsidRDefault="004831E9" w:rsidP="004831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3A77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4D6B1C9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3B99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0C50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E3B2796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8D1F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99C0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37B637F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C5A4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21DC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402C35F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F42C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FB98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52CFE97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B0CF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4831E9" w:rsidRPr="00FF424D" w14:paraId="272AA418" w14:textId="77777777" w:rsidTr="004831E9">
        <w:trPr>
          <w:trHeight w:val="435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91CF" w14:textId="77777777" w:rsidR="004831E9" w:rsidRPr="00FF424D" w:rsidRDefault="004831E9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4831E9" w:rsidRPr="00FF424D" w14:paraId="602AA13A" w14:textId="77777777" w:rsidTr="004831E9">
        <w:trPr>
          <w:trHeight w:val="96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638" w14:textId="77777777" w:rsidR="004831E9" w:rsidRPr="00FF424D" w:rsidRDefault="004831E9" w:rsidP="004831E9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5B10833A" w14:textId="77777777" w:rsidR="004831E9" w:rsidRPr="00FF424D" w:rsidRDefault="004831E9" w:rsidP="004831E9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382A" w14:textId="4F8C259F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2E9" w14:textId="289B44F0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0B58" w14:textId="3DE5C493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F95F" w14:textId="094F9C10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9983" w14:textId="6DEF04F7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14ED" w14:textId="102BF7C0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95E1" w14:textId="53BF2191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7AAE" w14:textId="09D5B294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49EB" w14:textId="594A339C" w:rsidR="004831E9" w:rsidRPr="00FF424D" w:rsidRDefault="00E5682D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74A5" w14:textId="52E21019" w:rsidR="0051463B" w:rsidRPr="00FF424D" w:rsidRDefault="00E5682D" w:rsidP="005146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8</w:t>
            </w:r>
          </w:p>
        </w:tc>
      </w:tr>
    </w:tbl>
    <w:p w14:paraId="5E780C41" w14:textId="77777777" w:rsidR="000853C8" w:rsidRPr="00FF424D" w:rsidRDefault="000853C8" w:rsidP="00433F41">
      <w:pPr>
        <w:ind w:firstLine="709"/>
        <w:jc w:val="both"/>
        <w:rPr>
          <w:sz w:val="28"/>
          <w:szCs w:val="28"/>
        </w:rPr>
      </w:pPr>
    </w:p>
    <w:sectPr w:rsidR="000853C8" w:rsidRPr="00FF424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BEA2" w14:textId="77777777" w:rsidR="00111D8C" w:rsidRDefault="00111D8C" w:rsidP="00524BCA">
      <w:r>
        <w:separator/>
      </w:r>
    </w:p>
  </w:endnote>
  <w:endnote w:type="continuationSeparator" w:id="0">
    <w:p w14:paraId="54DD58AB" w14:textId="77777777" w:rsidR="00111D8C" w:rsidRDefault="00111D8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A6F6" w14:textId="77777777" w:rsidR="00111D8C" w:rsidRDefault="00111D8C" w:rsidP="00524BCA">
      <w:r>
        <w:separator/>
      </w:r>
    </w:p>
  </w:footnote>
  <w:footnote w:type="continuationSeparator" w:id="0">
    <w:p w14:paraId="1A41663C" w14:textId="77777777" w:rsidR="00111D8C" w:rsidRDefault="00111D8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62737592" w14:textId="77777777" w:rsidR="00111D8C" w:rsidRDefault="00111D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72538F" w14:textId="77777777" w:rsidR="00111D8C" w:rsidRDefault="00111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488462FC" w14:textId="77777777" w:rsidR="00111D8C" w:rsidRDefault="00111D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9D64613" w14:textId="77777777" w:rsidR="00111D8C" w:rsidRDefault="00111D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D8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1E9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63B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34D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FF0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225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6F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88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2C1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4E19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1A5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9A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2D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67F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6D67"/>
    <w:rsid w:val="00EE7021"/>
    <w:rsid w:val="00EF0AF8"/>
    <w:rsid w:val="00EF1FFD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31A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24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FD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DE3F-4901-4B92-8E93-01F7EFA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9-12-18T06:32:00Z</cp:lastPrinted>
  <dcterms:created xsi:type="dcterms:W3CDTF">2018-09-03T08:30:00Z</dcterms:created>
  <dcterms:modified xsi:type="dcterms:W3CDTF">2019-12-19T12:11:00Z</dcterms:modified>
</cp:coreProperties>
</file>